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025F0" w14:textId="39C73ECA" w:rsidR="003E289E" w:rsidRPr="006226DA" w:rsidRDefault="007A5679" w:rsidP="0002216F">
      <w:pPr>
        <w:jc w:val="center"/>
        <w:rPr>
          <w:rFonts w:ascii="Arial" w:hAnsi="Arial" w:cs="Arial"/>
          <w:b/>
          <w:sz w:val="26"/>
          <w:szCs w:val="26"/>
        </w:rPr>
      </w:pPr>
      <w:r w:rsidRPr="006226DA">
        <w:rPr>
          <w:rFonts w:ascii="Arial" w:hAnsi="Arial" w:cs="Arial"/>
          <w:b/>
          <w:sz w:val="26"/>
          <w:szCs w:val="26"/>
        </w:rPr>
        <w:t>T</w:t>
      </w:r>
      <w:r w:rsidR="007875F4" w:rsidRPr="006226DA">
        <w:rPr>
          <w:rFonts w:ascii="Arial" w:hAnsi="Arial" w:cs="Arial"/>
          <w:b/>
          <w:sz w:val="26"/>
          <w:szCs w:val="26"/>
        </w:rPr>
        <w:t>HE PARISH OF ST ANNE</w:t>
      </w:r>
    </w:p>
    <w:p w14:paraId="6269136B" w14:textId="2A744BA3" w:rsidR="007875F4" w:rsidRPr="006226DA" w:rsidRDefault="007875F4" w:rsidP="0002216F">
      <w:pPr>
        <w:jc w:val="center"/>
        <w:rPr>
          <w:rFonts w:ascii="Arial" w:hAnsi="Arial" w:cs="Arial"/>
          <w:b/>
          <w:sz w:val="26"/>
          <w:szCs w:val="26"/>
        </w:rPr>
      </w:pPr>
      <w:r w:rsidRPr="006226DA">
        <w:rPr>
          <w:rFonts w:ascii="Arial" w:hAnsi="Arial" w:cs="Arial"/>
          <w:b/>
          <w:sz w:val="26"/>
          <w:szCs w:val="26"/>
        </w:rPr>
        <w:t>GREENLANDS</w:t>
      </w:r>
    </w:p>
    <w:p w14:paraId="4A8680E2" w14:textId="250B41AF" w:rsidR="007875F4" w:rsidRPr="006226DA" w:rsidRDefault="007875F4" w:rsidP="0002216F">
      <w:pPr>
        <w:jc w:val="center"/>
        <w:rPr>
          <w:rFonts w:ascii="Arial" w:hAnsi="Arial" w:cs="Arial"/>
          <w:b/>
          <w:sz w:val="26"/>
          <w:szCs w:val="26"/>
        </w:rPr>
      </w:pPr>
    </w:p>
    <w:p w14:paraId="3BE39969" w14:textId="0555BDE9" w:rsidR="007875F4" w:rsidRPr="006226DA" w:rsidRDefault="0045611E" w:rsidP="004A6482">
      <w:pPr>
        <w:jc w:val="center"/>
        <w:rPr>
          <w:rFonts w:ascii="Arial" w:hAnsi="Arial" w:cs="Arial"/>
          <w:b/>
          <w:sz w:val="26"/>
          <w:szCs w:val="26"/>
        </w:rPr>
      </w:pPr>
      <w:r w:rsidRPr="006226DA">
        <w:rPr>
          <w:rFonts w:ascii="Arial" w:hAnsi="Arial" w:cs="Arial"/>
          <w:b/>
          <w:sz w:val="26"/>
          <w:szCs w:val="26"/>
        </w:rPr>
        <w:t>1</w:t>
      </w:r>
      <w:r w:rsidR="002C3B28">
        <w:rPr>
          <w:rFonts w:ascii="Arial" w:hAnsi="Arial" w:cs="Arial"/>
          <w:b/>
          <w:sz w:val="26"/>
          <w:szCs w:val="26"/>
        </w:rPr>
        <w:t>9</w:t>
      </w:r>
      <w:r w:rsidR="00750E14" w:rsidRPr="006226DA">
        <w:rPr>
          <w:rFonts w:ascii="Arial" w:hAnsi="Arial" w:cs="Arial"/>
          <w:b/>
          <w:sz w:val="26"/>
          <w:szCs w:val="26"/>
          <w:vertAlign w:val="superscript"/>
        </w:rPr>
        <w:t>TH</w:t>
      </w:r>
      <w:r w:rsidR="00750E14" w:rsidRPr="006226DA">
        <w:rPr>
          <w:rFonts w:ascii="Arial" w:hAnsi="Arial" w:cs="Arial"/>
          <w:b/>
          <w:sz w:val="26"/>
          <w:szCs w:val="26"/>
        </w:rPr>
        <w:t xml:space="preserve"> </w:t>
      </w:r>
      <w:r w:rsidR="001E61DC" w:rsidRPr="006226DA">
        <w:rPr>
          <w:rFonts w:ascii="Arial" w:hAnsi="Arial" w:cs="Arial"/>
          <w:b/>
          <w:sz w:val="26"/>
          <w:szCs w:val="26"/>
        </w:rPr>
        <w:t xml:space="preserve"> </w:t>
      </w:r>
      <w:r w:rsidR="00E77743" w:rsidRPr="006226DA">
        <w:rPr>
          <w:rFonts w:ascii="Arial" w:hAnsi="Arial" w:cs="Arial"/>
          <w:b/>
          <w:sz w:val="26"/>
          <w:szCs w:val="26"/>
        </w:rPr>
        <w:t>January</w:t>
      </w:r>
      <w:r w:rsidR="00954F74" w:rsidRPr="006226DA">
        <w:rPr>
          <w:rFonts w:ascii="Arial" w:hAnsi="Arial" w:cs="Arial"/>
          <w:b/>
          <w:sz w:val="26"/>
          <w:szCs w:val="26"/>
        </w:rPr>
        <w:t xml:space="preserve"> 20</w:t>
      </w:r>
      <w:r w:rsidR="00E77743" w:rsidRPr="006226DA">
        <w:rPr>
          <w:rFonts w:ascii="Arial" w:hAnsi="Arial" w:cs="Arial"/>
          <w:b/>
          <w:sz w:val="26"/>
          <w:szCs w:val="26"/>
        </w:rPr>
        <w:t>20</w:t>
      </w:r>
    </w:p>
    <w:p w14:paraId="629B79DC" w14:textId="175E2028" w:rsidR="0037063F" w:rsidRPr="006226DA" w:rsidRDefault="002F6A90" w:rsidP="0037063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</w:t>
      </w:r>
      <w:r w:rsidRPr="002F6A90">
        <w:rPr>
          <w:rFonts w:ascii="Arial" w:hAnsi="Arial" w:cs="Arial"/>
          <w:b/>
          <w:sz w:val="26"/>
          <w:szCs w:val="26"/>
          <w:vertAlign w:val="superscript"/>
        </w:rPr>
        <w:t>ND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BD1D5A" w:rsidRPr="006226DA">
        <w:rPr>
          <w:rFonts w:ascii="Arial" w:hAnsi="Arial" w:cs="Arial"/>
          <w:b/>
          <w:sz w:val="26"/>
          <w:szCs w:val="26"/>
        </w:rPr>
        <w:t>SUNDAY</w:t>
      </w:r>
      <w:r w:rsidR="00BF0ED2" w:rsidRPr="006226DA">
        <w:rPr>
          <w:rFonts w:ascii="Arial" w:hAnsi="Arial" w:cs="Arial"/>
          <w:b/>
          <w:sz w:val="26"/>
          <w:szCs w:val="26"/>
        </w:rPr>
        <w:t xml:space="preserve"> </w:t>
      </w:r>
      <w:r w:rsidR="00A9599B" w:rsidRPr="006226DA">
        <w:rPr>
          <w:rFonts w:ascii="Arial" w:hAnsi="Arial" w:cs="Arial"/>
          <w:b/>
          <w:sz w:val="26"/>
          <w:szCs w:val="26"/>
        </w:rPr>
        <w:t>OF</w:t>
      </w:r>
      <w:r w:rsidR="00BD1D5A" w:rsidRPr="006226DA">
        <w:rPr>
          <w:rFonts w:ascii="Arial" w:hAnsi="Arial" w:cs="Arial"/>
          <w:b/>
          <w:sz w:val="26"/>
          <w:szCs w:val="26"/>
        </w:rPr>
        <w:t xml:space="preserve"> </w:t>
      </w:r>
      <w:r w:rsidR="0037063F" w:rsidRPr="006226DA">
        <w:rPr>
          <w:rFonts w:ascii="Arial" w:hAnsi="Arial" w:cs="Arial"/>
          <w:b/>
          <w:sz w:val="26"/>
          <w:szCs w:val="26"/>
        </w:rPr>
        <w:t>EPIPHANY</w:t>
      </w:r>
    </w:p>
    <w:p w14:paraId="3215C725" w14:textId="0885ADF6" w:rsidR="00A13D18" w:rsidRPr="009740D2" w:rsidRDefault="00A13D18" w:rsidP="0002216F">
      <w:pPr>
        <w:jc w:val="center"/>
        <w:rPr>
          <w:rFonts w:ascii="Arial" w:hAnsi="Arial" w:cs="Arial"/>
          <w:b/>
        </w:rPr>
      </w:pPr>
    </w:p>
    <w:p w14:paraId="543332C0" w14:textId="0815B21E" w:rsidR="003764BC" w:rsidRPr="006226DA" w:rsidRDefault="007875F4" w:rsidP="007875F4">
      <w:pPr>
        <w:rPr>
          <w:rFonts w:ascii="Arial" w:hAnsi="Arial" w:cs="Arial"/>
          <w:b/>
          <w:u w:val="single"/>
        </w:rPr>
      </w:pPr>
      <w:r w:rsidRPr="006226DA">
        <w:rPr>
          <w:rFonts w:ascii="Arial" w:hAnsi="Arial" w:cs="Arial"/>
          <w:b/>
          <w:u w:val="single"/>
        </w:rPr>
        <w:t>DATES FOR YOUR DIARY:</w:t>
      </w:r>
    </w:p>
    <w:p w14:paraId="4C1D8F98" w14:textId="7EAE2922" w:rsidR="007875F4" w:rsidRPr="00244AE5" w:rsidRDefault="007875F4" w:rsidP="007875F4">
      <w:pPr>
        <w:rPr>
          <w:rFonts w:ascii="Arial" w:hAnsi="Arial" w:cs="Arial"/>
          <w:b/>
          <w:sz w:val="20"/>
          <w:szCs w:val="20"/>
          <w:u w:val="single"/>
        </w:rPr>
      </w:pPr>
      <w:r w:rsidRPr="00244AE5">
        <w:rPr>
          <w:rFonts w:ascii="Arial" w:hAnsi="Arial" w:cs="Arial"/>
          <w:b/>
          <w:sz w:val="20"/>
          <w:szCs w:val="20"/>
          <w:u w:val="single"/>
        </w:rPr>
        <w:t>COFFEE MORNING AT LOW</w:t>
      </w:r>
      <w:r w:rsidR="00BB477A" w:rsidRPr="00244AE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900DE" w:rsidRPr="00244AE5">
        <w:rPr>
          <w:rFonts w:ascii="Arial" w:hAnsi="Arial" w:cs="Arial"/>
          <w:b/>
          <w:sz w:val="20"/>
          <w:szCs w:val="20"/>
          <w:u w:val="single"/>
        </w:rPr>
        <w:t>MOOR COMMUNITY CENTRE</w:t>
      </w:r>
    </w:p>
    <w:p w14:paraId="6E354933" w14:textId="65D880C0" w:rsidR="00E15631" w:rsidRPr="00244AE5" w:rsidRDefault="004900DE" w:rsidP="007875F4">
      <w:pPr>
        <w:rPr>
          <w:rFonts w:ascii="Arial" w:hAnsi="Arial" w:cs="Arial"/>
          <w:sz w:val="20"/>
          <w:szCs w:val="20"/>
        </w:rPr>
      </w:pPr>
      <w:r w:rsidRPr="00244AE5">
        <w:rPr>
          <w:rFonts w:ascii="Arial" w:hAnsi="Arial" w:cs="Arial"/>
          <w:sz w:val="20"/>
          <w:szCs w:val="20"/>
        </w:rPr>
        <w:t>Every Monday</w:t>
      </w:r>
      <w:r w:rsidR="000C6A6A" w:rsidRPr="00244AE5">
        <w:rPr>
          <w:rFonts w:ascii="Arial" w:hAnsi="Arial" w:cs="Arial"/>
          <w:sz w:val="20"/>
          <w:szCs w:val="20"/>
        </w:rPr>
        <w:t xml:space="preserve"> (except Bank Holidays)</w:t>
      </w:r>
      <w:r w:rsidRPr="00244AE5">
        <w:rPr>
          <w:rFonts w:ascii="Arial" w:hAnsi="Arial" w:cs="Arial"/>
          <w:sz w:val="20"/>
          <w:szCs w:val="20"/>
        </w:rPr>
        <w:t xml:space="preserve"> from 10am</w:t>
      </w:r>
      <w:r w:rsidR="00FA5510" w:rsidRPr="00244AE5">
        <w:rPr>
          <w:rFonts w:ascii="Arial" w:hAnsi="Arial" w:cs="Arial"/>
          <w:sz w:val="20"/>
          <w:szCs w:val="20"/>
        </w:rPr>
        <w:t xml:space="preserve"> </w:t>
      </w:r>
      <w:r w:rsidR="008B6E2F" w:rsidRPr="00244AE5">
        <w:rPr>
          <w:rFonts w:ascii="Arial" w:hAnsi="Arial" w:cs="Arial"/>
          <w:sz w:val="20"/>
          <w:szCs w:val="20"/>
        </w:rPr>
        <w:t xml:space="preserve">- </w:t>
      </w:r>
      <w:r w:rsidR="00733A2F" w:rsidRPr="00244AE5">
        <w:rPr>
          <w:rFonts w:ascii="Arial" w:hAnsi="Arial" w:cs="Arial"/>
          <w:sz w:val="20"/>
          <w:szCs w:val="20"/>
        </w:rPr>
        <w:t>bring your crafts with you</w:t>
      </w:r>
      <w:r w:rsidR="000C0A93" w:rsidRPr="00244AE5">
        <w:rPr>
          <w:rFonts w:ascii="Arial" w:hAnsi="Arial" w:cs="Arial"/>
          <w:sz w:val="20"/>
          <w:szCs w:val="20"/>
        </w:rPr>
        <w:t>.</w:t>
      </w:r>
    </w:p>
    <w:p w14:paraId="4BC9A775" w14:textId="27351C6C" w:rsidR="004900DE" w:rsidRPr="00244AE5" w:rsidRDefault="004900DE" w:rsidP="007875F4">
      <w:pPr>
        <w:rPr>
          <w:rFonts w:ascii="Arial" w:hAnsi="Arial" w:cs="Arial"/>
          <w:b/>
          <w:sz w:val="20"/>
          <w:szCs w:val="20"/>
          <w:u w:val="single"/>
        </w:rPr>
      </w:pPr>
      <w:r w:rsidRPr="00244AE5">
        <w:rPr>
          <w:rFonts w:ascii="Arial" w:hAnsi="Arial" w:cs="Arial"/>
          <w:b/>
          <w:sz w:val="20"/>
          <w:szCs w:val="20"/>
          <w:u w:val="single"/>
        </w:rPr>
        <w:t>PARENTS &amp; TODDLERS</w:t>
      </w:r>
    </w:p>
    <w:p w14:paraId="73A1C893" w14:textId="7D0CA048" w:rsidR="00260CDB" w:rsidRPr="00244AE5" w:rsidRDefault="003A1F00" w:rsidP="007875F4">
      <w:pPr>
        <w:rPr>
          <w:rFonts w:ascii="Arial" w:hAnsi="Arial" w:cs="Arial"/>
          <w:b/>
          <w:bCs/>
          <w:sz w:val="20"/>
          <w:szCs w:val="20"/>
        </w:rPr>
      </w:pPr>
      <w:r w:rsidRPr="006A0DD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F93CEE" wp14:editId="7E256A00">
                <wp:simplePos x="0" y="0"/>
                <wp:positionH relativeFrom="column">
                  <wp:posOffset>3437255</wp:posOffset>
                </wp:positionH>
                <wp:positionV relativeFrom="paragraph">
                  <wp:posOffset>146050</wp:posOffset>
                </wp:positionV>
                <wp:extent cx="2956560" cy="1386840"/>
                <wp:effectExtent l="0" t="0" r="15240" b="22860"/>
                <wp:wrapTight wrapText="bothSides">
                  <wp:wrapPolygon edited="0">
                    <wp:start x="0" y="0"/>
                    <wp:lineTo x="0" y="21659"/>
                    <wp:lineTo x="21572" y="21659"/>
                    <wp:lineTo x="21572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1386840"/>
                        </a:xfrm>
                        <a:prstGeom prst="rect">
                          <a:avLst/>
                        </a:prstGeom>
                        <a:noFill/>
                        <a:ln w="6350" cmpd="thickThin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16BE95E2" w14:textId="4FAE414C" w:rsidR="0008245C" w:rsidRPr="001E3947" w:rsidRDefault="000824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3947">
                              <w:rPr>
                                <w:rFonts w:ascii="Arial" w:hAnsi="Arial" w:cs="Arial"/>
                              </w:rPr>
                              <w:t xml:space="preserve">Please pray for the Parish of Greenlands St Anne and </w:t>
                            </w:r>
                            <w:proofErr w:type="gramStart"/>
                            <w:r w:rsidRPr="001E3947">
                              <w:rPr>
                                <w:rFonts w:ascii="Arial" w:hAnsi="Arial" w:cs="Arial"/>
                              </w:rPr>
                              <w:t>in particular the</w:t>
                            </w:r>
                            <w:proofErr w:type="gramEnd"/>
                            <w:r w:rsidRPr="001E3947">
                              <w:rPr>
                                <w:rFonts w:ascii="Arial" w:hAnsi="Arial" w:cs="Arial"/>
                              </w:rPr>
                              <w:t xml:space="preserve"> homes and families of</w:t>
                            </w:r>
                          </w:p>
                          <w:p w14:paraId="32C778B4" w14:textId="2A7969F1" w:rsidR="006725A4" w:rsidRDefault="00E922C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therington Place</w:t>
                            </w:r>
                          </w:p>
                          <w:p w14:paraId="0EE21BB8" w14:textId="7E2BCCEB" w:rsidR="00E922C1" w:rsidRDefault="00CB219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igher Moor Farm and C</w:t>
                            </w:r>
                            <w:r w:rsidR="00124CE5">
                              <w:rPr>
                                <w:rFonts w:ascii="Arial" w:hAnsi="Arial" w:cs="Arial"/>
                              </w:rPr>
                              <w:t>ottages</w:t>
                            </w:r>
                          </w:p>
                          <w:p w14:paraId="71613D9E" w14:textId="1FBD4079" w:rsidR="00124CE5" w:rsidRPr="001E3947" w:rsidRDefault="00124CE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lyoake Avenue</w:t>
                            </w:r>
                          </w:p>
                          <w:p w14:paraId="48880EE1" w14:textId="3DAD28ED" w:rsidR="0008245C" w:rsidRPr="001E3947" w:rsidRDefault="0008245C" w:rsidP="0002216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3947">
                              <w:rPr>
                                <w:rFonts w:ascii="Arial" w:hAnsi="Arial" w:cs="Arial"/>
                              </w:rPr>
                              <w:t>STAFF, VOLUNTEERS &amp; PATIENTS AT TRINITY HOSP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93C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0.65pt;margin-top:11.5pt;width:232.8pt;height:10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" filled="f" strokecolor="black [3213]" strokeweight=".5pt">
                <v:stroke linestyle="thickThin"/>
                <v:textbox>
                  <w:txbxContent>
                    <w:p w14:paraId="16BE95E2" w14:textId="4FAE414C" w:rsidR="0008245C" w:rsidRPr="001E3947" w:rsidRDefault="0008245C">
                      <w:pPr>
                        <w:rPr>
                          <w:rFonts w:ascii="Arial" w:hAnsi="Arial" w:cs="Arial"/>
                        </w:rPr>
                      </w:pPr>
                      <w:r w:rsidRPr="001E3947">
                        <w:rPr>
                          <w:rFonts w:ascii="Arial" w:hAnsi="Arial" w:cs="Arial"/>
                        </w:rPr>
                        <w:t>Please pray for the Parish of Greenlands St Anne and in particular the homes and families of</w:t>
                      </w:r>
                    </w:p>
                    <w:p w14:paraId="32C778B4" w14:textId="2A7969F1" w:rsidR="006725A4" w:rsidRDefault="00E922C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etherington Place</w:t>
                      </w:r>
                    </w:p>
                    <w:p w14:paraId="0EE21BB8" w14:textId="7E2BCCEB" w:rsidR="00E922C1" w:rsidRDefault="00CB219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igher Moor Farm and C</w:t>
                      </w:r>
                      <w:r w:rsidR="00124CE5">
                        <w:rPr>
                          <w:rFonts w:ascii="Arial" w:hAnsi="Arial" w:cs="Arial"/>
                        </w:rPr>
                        <w:t>ottages</w:t>
                      </w:r>
                    </w:p>
                    <w:p w14:paraId="71613D9E" w14:textId="1FBD4079" w:rsidR="00124CE5" w:rsidRPr="001E3947" w:rsidRDefault="00124CE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lyoake Avenue</w:t>
                      </w:r>
                    </w:p>
                    <w:p w14:paraId="48880EE1" w14:textId="3DAD28ED" w:rsidR="0008245C" w:rsidRPr="001E3947" w:rsidRDefault="0008245C" w:rsidP="0002216F">
                      <w:pPr>
                        <w:rPr>
                          <w:rFonts w:ascii="Arial" w:hAnsi="Arial" w:cs="Arial"/>
                        </w:rPr>
                      </w:pPr>
                      <w:r w:rsidRPr="001E3947">
                        <w:rPr>
                          <w:rFonts w:ascii="Arial" w:hAnsi="Arial" w:cs="Arial"/>
                        </w:rPr>
                        <w:t>STAFF, VOLUNTEERS &amp; PATIENTS AT TRINITY HOSPI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41E2" w:rsidRPr="00244AE5">
        <w:rPr>
          <w:rFonts w:ascii="Arial" w:hAnsi="Arial" w:cs="Arial"/>
          <w:sz w:val="20"/>
          <w:szCs w:val="20"/>
        </w:rPr>
        <w:t xml:space="preserve">Every Tuesday during term time.  </w:t>
      </w:r>
      <w:bookmarkStart w:id="0" w:name="_Hlk11615921"/>
      <w:r w:rsidR="00C50A26" w:rsidRPr="00244AE5">
        <w:rPr>
          <w:rFonts w:ascii="Arial" w:hAnsi="Arial" w:cs="Arial"/>
          <w:sz w:val="20"/>
          <w:szCs w:val="20"/>
        </w:rPr>
        <w:t>The next meeting is</w:t>
      </w:r>
      <w:r w:rsidR="00A54DB6" w:rsidRPr="00244AE5">
        <w:rPr>
          <w:rFonts w:ascii="Arial" w:hAnsi="Arial" w:cs="Arial"/>
          <w:sz w:val="20"/>
          <w:szCs w:val="20"/>
        </w:rPr>
        <w:t xml:space="preserve"> </w:t>
      </w:r>
      <w:r w:rsidR="00A54DB6" w:rsidRPr="00244AE5">
        <w:rPr>
          <w:rFonts w:ascii="Arial" w:hAnsi="Arial" w:cs="Arial"/>
          <w:b/>
          <w:bCs/>
          <w:sz w:val="20"/>
          <w:szCs w:val="20"/>
        </w:rPr>
        <w:t>this</w:t>
      </w:r>
      <w:r w:rsidR="00C50A26" w:rsidRPr="00244AE5">
        <w:rPr>
          <w:rFonts w:ascii="Arial" w:hAnsi="Arial" w:cs="Arial"/>
          <w:b/>
          <w:bCs/>
          <w:sz w:val="20"/>
          <w:szCs w:val="20"/>
        </w:rPr>
        <w:t xml:space="preserve"> Tuesday </w:t>
      </w:r>
      <w:r w:rsidR="002F6A90">
        <w:rPr>
          <w:rFonts w:ascii="Arial" w:hAnsi="Arial" w:cs="Arial"/>
          <w:b/>
          <w:bCs/>
          <w:sz w:val="20"/>
          <w:szCs w:val="20"/>
        </w:rPr>
        <w:t>21</w:t>
      </w:r>
      <w:r w:rsidR="002F6A90" w:rsidRPr="00820680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="00820680">
        <w:rPr>
          <w:rFonts w:ascii="Arial" w:hAnsi="Arial" w:cs="Arial"/>
          <w:b/>
          <w:bCs/>
          <w:sz w:val="20"/>
          <w:szCs w:val="20"/>
        </w:rPr>
        <w:t xml:space="preserve"> </w:t>
      </w:r>
      <w:r w:rsidR="005B7416" w:rsidRPr="00244AE5">
        <w:rPr>
          <w:rFonts w:ascii="Arial" w:hAnsi="Arial" w:cs="Arial"/>
          <w:b/>
          <w:bCs/>
          <w:sz w:val="20"/>
          <w:szCs w:val="20"/>
        </w:rPr>
        <w:t>January 2020</w:t>
      </w:r>
      <w:r w:rsidR="005B7416" w:rsidRPr="00244AE5">
        <w:rPr>
          <w:rFonts w:ascii="Arial" w:hAnsi="Arial" w:cs="Arial"/>
          <w:sz w:val="20"/>
          <w:szCs w:val="20"/>
        </w:rPr>
        <w:t>.</w:t>
      </w:r>
    </w:p>
    <w:bookmarkEnd w:id="0"/>
    <w:p w14:paraId="72644A4A" w14:textId="579E2645" w:rsidR="004900DE" w:rsidRPr="00244AE5" w:rsidRDefault="004900DE" w:rsidP="007875F4">
      <w:pPr>
        <w:rPr>
          <w:rFonts w:ascii="Arial" w:hAnsi="Arial" w:cs="Arial"/>
          <w:b/>
          <w:sz w:val="20"/>
          <w:szCs w:val="20"/>
          <w:u w:val="single"/>
        </w:rPr>
      </w:pPr>
      <w:r w:rsidRPr="00244AE5">
        <w:rPr>
          <w:rFonts w:ascii="Arial" w:hAnsi="Arial" w:cs="Arial"/>
          <w:b/>
          <w:sz w:val="20"/>
          <w:szCs w:val="20"/>
          <w:u w:val="single"/>
        </w:rPr>
        <w:t>LET’S DO LUNCH</w:t>
      </w:r>
    </w:p>
    <w:p w14:paraId="003A684A" w14:textId="7CFA618E" w:rsidR="007F0A50" w:rsidRPr="00244AE5" w:rsidRDefault="005371AC" w:rsidP="007F0A50">
      <w:pPr>
        <w:rPr>
          <w:rFonts w:ascii="Arial" w:hAnsi="Arial" w:cs="Arial"/>
          <w:sz w:val="20"/>
          <w:szCs w:val="20"/>
        </w:rPr>
      </w:pPr>
      <w:r w:rsidRPr="00244AE5">
        <w:rPr>
          <w:rFonts w:ascii="Arial" w:hAnsi="Arial" w:cs="Arial"/>
          <w:sz w:val="20"/>
          <w:szCs w:val="20"/>
        </w:rPr>
        <w:t>Short service followed by lunch.</w:t>
      </w:r>
      <w:r w:rsidR="00985018" w:rsidRPr="00244AE5">
        <w:rPr>
          <w:rFonts w:ascii="Arial" w:hAnsi="Arial" w:cs="Arial"/>
          <w:sz w:val="20"/>
          <w:szCs w:val="20"/>
        </w:rPr>
        <w:t xml:space="preserve"> </w:t>
      </w:r>
      <w:r w:rsidR="00361188" w:rsidRPr="00244AE5">
        <w:rPr>
          <w:rFonts w:ascii="Arial" w:hAnsi="Arial" w:cs="Arial"/>
          <w:sz w:val="20"/>
          <w:szCs w:val="20"/>
        </w:rPr>
        <w:t>Th</w:t>
      </w:r>
      <w:r w:rsidR="00985018" w:rsidRPr="00244AE5">
        <w:rPr>
          <w:rFonts w:ascii="Arial" w:hAnsi="Arial" w:cs="Arial"/>
          <w:sz w:val="20"/>
          <w:szCs w:val="20"/>
        </w:rPr>
        <w:t xml:space="preserve">e next lunch will be on </w:t>
      </w:r>
      <w:r w:rsidR="008B0C1B" w:rsidRPr="00244AE5">
        <w:rPr>
          <w:rFonts w:ascii="Arial" w:hAnsi="Arial" w:cs="Arial"/>
          <w:sz w:val="20"/>
          <w:szCs w:val="20"/>
        </w:rPr>
        <w:t xml:space="preserve">Tuesday </w:t>
      </w:r>
      <w:r w:rsidR="00985018" w:rsidRPr="00244AE5">
        <w:rPr>
          <w:rFonts w:ascii="Arial" w:hAnsi="Arial" w:cs="Arial"/>
          <w:sz w:val="20"/>
          <w:szCs w:val="20"/>
        </w:rPr>
        <w:t>4</w:t>
      </w:r>
      <w:r w:rsidR="00985018" w:rsidRPr="00244AE5">
        <w:rPr>
          <w:rFonts w:ascii="Arial" w:hAnsi="Arial" w:cs="Arial"/>
          <w:sz w:val="20"/>
          <w:szCs w:val="20"/>
          <w:vertAlign w:val="superscript"/>
        </w:rPr>
        <w:t>th</w:t>
      </w:r>
      <w:r w:rsidR="00985018" w:rsidRPr="00244AE5">
        <w:rPr>
          <w:rFonts w:ascii="Arial" w:hAnsi="Arial" w:cs="Arial"/>
          <w:sz w:val="20"/>
          <w:szCs w:val="20"/>
        </w:rPr>
        <w:t xml:space="preserve"> February 2020</w:t>
      </w:r>
      <w:r w:rsidR="007E361A" w:rsidRPr="00244AE5">
        <w:rPr>
          <w:rFonts w:ascii="Arial" w:hAnsi="Arial" w:cs="Arial"/>
          <w:sz w:val="20"/>
          <w:szCs w:val="20"/>
        </w:rPr>
        <w:t>.</w:t>
      </w:r>
    </w:p>
    <w:p w14:paraId="2C7D7A73" w14:textId="56A4C3A9" w:rsidR="001B65A8" w:rsidRPr="00244AE5" w:rsidRDefault="00150701" w:rsidP="007F0A50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44AE5">
        <w:rPr>
          <w:rFonts w:ascii="Arial" w:hAnsi="Arial" w:cs="Arial"/>
          <w:b/>
          <w:bCs/>
          <w:sz w:val="20"/>
          <w:szCs w:val="20"/>
          <w:u w:val="single"/>
        </w:rPr>
        <w:t>CHRISTIAN UNITY</w:t>
      </w:r>
    </w:p>
    <w:p w14:paraId="09F31672" w14:textId="41583180" w:rsidR="00F01E7A" w:rsidRPr="00244AE5" w:rsidRDefault="003A1F00" w:rsidP="007F0A50">
      <w:pPr>
        <w:rPr>
          <w:rFonts w:ascii="Arial" w:hAnsi="Arial" w:cs="Arial"/>
          <w:sz w:val="20"/>
          <w:szCs w:val="20"/>
        </w:rPr>
      </w:pPr>
      <w:r w:rsidRPr="0038789F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24C057D" wp14:editId="3D636E7E">
                <wp:simplePos x="0" y="0"/>
                <wp:positionH relativeFrom="column">
                  <wp:posOffset>3437255</wp:posOffset>
                </wp:positionH>
                <wp:positionV relativeFrom="paragraph">
                  <wp:posOffset>795020</wp:posOffset>
                </wp:positionV>
                <wp:extent cx="2956560" cy="14325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350D2" w14:textId="328B9F30" w:rsidR="0038789F" w:rsidRPr="00246E7A" w:rsidRDefault="003C62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246E7A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Diocesan Vision Prayer</w:t>
                            </w:r>
                          </w:p>
                          <w:p w14:paraId="3166CFA0" w14:textId="1A709910" w:rsidR="00CF2CB7" w:rsidRPr="00246E7A" w:rsidRDefault="00CF2C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46E7A">
                              <w:rPr>
                                <w:rFonts w:ascii="Arial" w:hAnsi="Arial" w:cs="Arial"/>
                              </w:rPr>
                              <w:t>Heavenly Father</w:t>
                            </w:r>
                            <w:r w:rsidR="00D67535" w:rsidRPr="00246E7A">
                              <w:rPr>
                                <w:rFonts w:ascii="Arial" w:hAnsi="Arial" w:cs="Arial"/>
                              </w:rPr>
                              <w:t xml:space="preserve">, we embrace </w:t>
                            </w:r>
                            <w:r w:rsidR="00FE1C90" w:rsidRPr="00246E7A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="00D67535" w:rsidRPr="00246E7A">
                              <w:rPr>
                                <w:rFonts w:ascii="Arial" w:hAnsi="Arial" w:cs="Arial"/>
                              </w:rPr>
                              <w:t>our call for us to make disciples</w:t>
                            </w:r>
                            <w:r w:rsidR="004B4846" w:rsidRPr="00246E7A">
                              <w:rPr>
                                <w:rFonts w:ascii="Arial" w:hAnsi="Arial" w:cs="Arial"/>
                              </w:rPr>
                              <w:t>, to be witnesses and to grow leaders</w:t>
                            </w:r>
                            <w:r w:rsidR="000A20FB" w:rsidRPr="00246E7A">
                              <w:rPr>
                                <w:rFonts w:ascii="Arial" w:hAnsi="Arial" w:cs="Arial"/>
                              </w:rPr>
                              <w:t xml:space="preserve">.  Give us the eyes to see Your vision, ears to hear </w:t>
                            </w:r>
                            <w:r w:rsidR="00B16484" w:rsidRPr="00246E7A">
                              <w:rPr>
                                <w:rFonts w:ascii="Arial" w:hAnsi="Arial" w:cs="Arial"/>
                              </w:rPr>
                              <w:t xml:space="preserve">the prompting of </w:t>
                            </w:r>
                            <w:r w:rsidR="0085020A" w:rsidRPr="00246E7A">
                              <w:rPr>
                                <w:rFonts w:ascii="Arial" w:hAnsi="Arial" w:cs="Arial"/>
                              </w:rPr>
                              <w:t>Your Spirit and courage to follow in the footsteps</w:t>
                            </w:r>
                            <w:r w:rsidR="008C44EA" w:rsidRPr="00246E7A">
                              <w:rPr>
                                <w:rFonts w:ascii="Arial" w:hAnsi="Arial" w:cs="Arial"/>
                              </w:rPr>
                              <w:t xml:space="preserve"> of Your Son, our Lord and Saviour</w:t>
                            </w:r>
                            <w:r w:rsidR="00FE1C90" w:rsidRPr="00246E7A">
                              <w:rPr>
                                <w:rFonts w:ascii="Arial" w:hAnsi="Arial" w:cs="Arial"/>
                              </w:rPr>
                              <w:t xml:space="preserve"> Jesus Christ. Am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057D" id="Text Box 2" o:spid="_x0000_s1027" type="#_x0000_t202" style="position:absolute;margin-left:270.65pt;margin-top:62.6pt;width:232.8pt;height:112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">
                <v:textbox>
                  <w:txbxContent>
                    <w:p w14:paraId="0CC350D2" w14:textId="328B9F30" w:rsidR="0038789F" w:rsidRPr="00246E7A" w:rsidRDefault="003C62D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246E7A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Diocesan Vision Prayer</w:t>
                      </w:r>
                    </w:p>
                    <w:p w14:paraId="3166CFA0" w14:textId="1A709910" w:rsidR="00CF2CB7" w:rsidRPr="00246E7A" w:rsidRDefault="00CF2CB7">
                      <w:pPr>
                        <w:rPr>
                          <w:rFonts w:ascii="Arial" w:hAnsi="Arial" w:cs="Arial"/>
                        </w:rPr>
                      </w:pPr>
                      <w:r w:rsidRPr="00246E7A">
                        <w:rPr>
                          <w:rFonts w:ascii="Arial" w:hAnsi="Arial" w:cs="Arial"/>
                        </w:rPr>
                        <w:t>Heavenly Father</w:t>
                      </w:r>
                      <w:r w:rsidR="00D67535" w:rsidRPr="00246E7A">
                        <w:rPr>
                          <w:rFonts w:ascii="Arial" w:hAnsi="Arial" w:cs="Arial"/>
                        </w:rPr>
                        <w:t xml:space="preserve">, we embrace </w:t>
                      </w:r>
                      <w:r w:rsidR="00FE1C90" w:rsidRPr="00246E7A">
                        <w:rPr>
                          <w:rFonts w:ascii="Arial" w:hAnsi="Arial" w:cs="Arial"/>
                        </w:rPr>
                        <w:t>Y</w:t>
                      </w:r>
                      <w:r w:rsidR="00D67535" w:rsidRPr="00246E7A">
                        <w:rPr>
                          <w:rFonts w:ascii="Arial" w:hAnsi="Arial" w:cs="Arial"/>
                        </w:rPr>
                        <w:t>our call for us to make disciples</w:t>
                      </w:r>
                      <w:r w:rsidR="004B4846" w:rsidRPr="00246E7A">
                        <w:rPr>
                          <w:rFonts w:ascii="Arial" w:hAnsi="Arial" w:cs="Arial"/>
                        </w:rPr>
                        <w:t>, to be witnesses and to grow leaders</w:t>
                      </w:r>
                      <w:r w:rsidR="000A20FB" w:rsidRPr="00246E7A">
                        <w:rPr>
                          <w:rFonts w:ascii="Arial" w:hAnsi="Arial" w:cs="Arial"/>
                        </w:rPr>
                        <w:t xml:space="preserve">.  Give us the eyes to see Your vision, ears to hear </w:t>
                      </w:r>
                      <w:r w:rsidR="00B16484" w:rsidRPr="00246E7A">
                        <w:rPr>
                          <w:rFonts w:ascii="Arial" w:hAnsi="Arial" w:cs="Arial"/>
                        </w:rPr>
                        <w:t xml:space="preserve">the prompting of </w:t>
                      </w:r>
                      <w:r w:rsidR="0085020A" w:rsidRPr="00246E7A">
                        <w:rPr>
                          <w:rFonts w:ascii="Arial" w:hAnsi="Arial" w:cs="Arial"/>
                        </w:rPr>
                        <w:t>Your Spirit and courage to follow in the footsteps</w:t>
                      </w:r>
                      <w:r w:rsidR="008C44EA" w:rsidRPr="00246E7A">
                        <w:rPr>
                          <w:rFonts w:ascii="Arial" w:hAnsi="Arial" w:cs="Arial"/>
                        </w:rPr>
                        <w:t xml:space="preserve"> of Your Son, our Lord and Saviour</w:t>
                      </w:r>
                      <w:r w:rsidR="00FE1C90" w:rsidRPr="00246E7A">
                        <w:rPr>
                          <w:rFonts w:ascii="Arial" w:hAnsi="Arial" w:cs="Arial"/>
                        </w:rPr>
                        <w:t xml:space="preserve"> Jesus Christ. Am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86F" w:rsidRPr="00244AE5">
        <w:rPr>
          <w:rFonts w:ascii="Arial" w:hAnsi="Arial" w:cs="Arial"/>
          <w:sz w:val="20"/>
          <w:szCs w:val="20"/>
        </w:rPr>
        <w:t xml:space="preserve">The week of Christian Unity runs from </w:t>
      </w:r>
      <w:r w:rsidR="00BE7AAA" w:rsidRPr="00244AE5">
        <w:rPr>
          <w:rFonts w:ascii="Arial" w:hAnsi="Arial" w:cs="Arial"/>
          <w:sz w:val="20"/>
          <w:szCs w:val="20"/>
        </w:rPr>
        <w:t>18</w:t>
      </w:r>
      <w:r w:rsidR="00BE7AAA" w:rsidRPr="00244AE5">
        <w:rPr>
          <w:rFonts w:ascii="Arial" w:hAnsi="Arial" w:cs="Arial"/>
          <w:sz w:val="20"/>
          <w:szCs w:val="20"/>
          <w:vertAlign w:val="superscript"/>
        </w:rPr>
        <w:t>th</w:t>
      </w:r>
      <w:r w:rsidR="00BE7AAA" w:rsidRPr="00244AE5">
        <w:rPr>
          <w:rFonts w:ascii="Arial" w:hAnsi="Arial" w:cs="Arial"/>
          <w:sz w:val="20"/>
          <w:szCs w:val="20"/>
        </w:rPr>
        <w:t xml:space="preserve"> – 25</w:t>
      </w:r>
      <w:r w:rsidR="00BE7AAA" w:rsidRPr="00244AE5">
        <w:rPr>
          <w:rFonts w:ascii="Arial" w:hAnsi="Arial" w:cs="Arial"/>
          <w:sz w:val="20"/>
          <w:szCs w:val="20"/>
          <w:vertAlign w:val="superscript"/>
        </w:rPr>
        <w:t>th</w:t>
      </w:r>
      <w:r w:rsidR="00BE7AAA" w:rsidRPr="00244AE5">
        <w:rPr>
          <w:rFonts w:ascii="Arial" w:hAnsi="Arial" w:cs="Arial"/>
          <w:sz w:val="20"/>
          <w:szCs w:val="20"/>
        </w:rPr>
        <w:t xml:space="preserve"> January</w:t>
      </w:r>
      <w:r w:rsidR="00917D6E" w:rsidRPr="00244AE5">
        <w:rPr>
          <w:rFonts w:ascii="Arial" w:hAnsi="Arial" w:cs="Arial"/>
          <w:sz w:val="20"/>
          <w:szCs w:val="20"/>
        </w:rPr>
        <w:t xml:space="preserve">.  Churches Together </w:t>
      </w:r>
      <w:r w:rsidR="004B560E" w:rsidRPr="00244AE5">
        <w:rPr>
          <w:rFonts w:ascii="Arial" w:hAnsi="Arial" w:cs="Arial"/>
          <w:sz w:val="20"/>
          <w:szCs w:val="20"/>
        </w:rPr>
        <w:t xml:space="preserve">in Layton is </w:t>
      </w:r>
      <w:r w:rsidR="004A2B30" w:rsidRPr="00244AE5">
        <w:rPr>
          <w:rFonts w:ascii="Arial" w:hAnsi="Arial" w:cs="Arial"/>
          <w:sz w:val="20"/>
          <w:szCs w:val="20"/>
        </w:rPr>
        <w:t>holding a service on Wednesday 2</w:t>
      </w:r>
      <w:r w:rsidR="008D1BAE">
        <w:rPr>
          <w:rFonts w:ascii="Arial" w:hAnsi="Arial" w:cs="Arial"/>
          <w:sz w:val="20"/>
          <w:szCs w:val="20"/>
        </w:rPr>
        <w:t>2</w:t>
      </w:r>
      <w:r w:rsidR="008D1BAE" w:rsidRPr="00C661AF">
        <w:rPr>
          <w:rFonts w:ascii="Arial" w:hAnsi="Arial" w:cs="Arial"/>
          <w:sz w:val="20"/>
          <w:szCs w:val="20"/>
          <w:vertAlign w:val="superscript"/>
        </w:rPr>
        <w:t>nd</w:t>
      </w:r>
      <w:r w:rsidR="00C661AF">
        <w:rPr>
          <w:rFonts w:ascii="Arial" w:hAnsi="Arial" w:cs="Arial"/>
          <w:sz w:val="20"/>
          <w:szCs w:val="20"/>
        </w:rPr>
        <w:t xml:space="preserve"> </w:t>
      </w:r>
      <w:r w:rsidR="00477073" w:rsidRPr="00244AE5">
        <w:rPr>
          <w:rFonts w:ascii="Arial" w:hAnsi="Arial" w:cs="Arial"/>
          <w:sz w:val="20"/>
          <w:szCs w:val="20"/>
        </w:rPr>
        <w:t xml:space="preserve">January at St Mark’s Layton at </w:t>
      </w:r>
      <w:r w:rsidR="006664D6" w:rsidRPr="00244AE5">
        <w:rPr>
          <w:rFonts w:ascii="Arial" w:hAnsi="Arial" w:cs="Arial"/>
          <w:sz w:val="20"/>
          <w:szCs w:val="20"/>
        </w:rPr>
        <w:t xml:space="preserve">10.30am followed by refreshments.  </w:t>
      </w:r>
      <w:r w:rsidR="00100230" w:rsidRPr="00244AE5">
        <w:rPr>
          <w:rFonts w:ascii="Arial" w:hAnsi="Arial" w:cs="Arial"/>
          <w:sz w:val="20"/>
          <w:szCs w:val="20"/>
        </w:rPr>
        <w:t>Please let Deborah know if you will be attending</w:t>
      </w:r>
      <w:r w:rsidR="00E67167" w:rsidRPr="00244AE5">
        <w:rPr>
          <w:rFonts w:ascii="Arial" w:hAnsi="Arial" w:cs="Arial"/>
          <w:sz w:val="20"/>
          <w:szCs w:val="20"/>
        </w:rPr>
        <w:t xml:space="preserve"> as numbers need to be with St Mark’s beforehand.</w:t>
      </w:r>
      <w:r w:rsidR="00202582" w:rsidRPr="00244AE5">
        <w:rPr>
          <w:rFonts w:ascii="Arial" w:hAnsi="Arial" w:cs="Arial"/>
          <w:sz w:val="20"/>
          <w:szCs w:val="20"/>
        </w:rPr>
        <w:t xml:space="preserve">  Please support this if you can</w:t>
      </w:r>
      <w:r w:rsidR="00D55717" w:rsidRPr="00244AE5">
        <w:rPr>
          <w:rFonts w:ascii="Arial" w:hAnsi="Arial" w:cs="Arial"/>
          <w:sz w:val="20"/>
          <w:szCs w:val="20"/>
        </w:rPr>
        <w:t>.</w:t>
      </w:r>
      <w:r w:rsidR="001D0B61" w:rsidRPr="00244AE5">
        <w:rPr>
          <w:rFonts w:ascii="Arial" w:hAnsi="Arial" w:cs="Arial"/>
          <w:sz w:val="20"/>
          <w:szCs w:val="20"/>
        </w:rPr>
        <w:t xml:space="preserve">  </w:t>
      </w:r>
      <w:r w:rsidR="001369FF" w:rsidRPr="00244AE5">
        <w:rPr>
          <w:rFonts w:ascii="Arial" w:hAnsi="Arial" w:cs="Arial"/>
          <w:sz w:val="20"/>
          <w:szCs w:val="20"/>
        </w:rPr>
        <w:t xml:space="preserve">There will also be a service at </w:t>
      </w:r>
      <w:r w:rsidR="0055472A" w:rsidRPr="00244AE5">
        <w:rPr>
          <w:rFonts w:ascii="Arial" w:hAnsi="Arial" w:cs="Arial"/>
          <w:sz w:val="20"/>
          <w:szCs w:val="20"/>
        </w:rPr>
        <w:t>7pm on</w:t>
      </w:r>
      <w:r w:rsidR="00154A55" w:rsidRPr="00244AE5">
        <w:rPr>
          <w:rFonts w:ascii="Arial" w:hAnsi="Arial" w:cs="Arial"/>
          <w:sz w:val="20"/>
          <w:szCs w:val="20"/>
        </w:rPr>
        <w:t xml:space="preserve"> Wednesday</w:t>
      </w:r>
      <w:r w:rsidR="0055472A" w:rsidRPr="00244AE5">
        <w:rPr>
          <w:rFonts w:ascii="Arial" w:hAnsi="Arial" w:cs="Arial"/>
          <w:sz w:val="20"/>
          <w:szCs w:val="20"/>
        </w:rPr>
        <w:t xml:space="preserve"> </w:t>
      </w:r>
      <w:r w:rsidR="007E2A0F" w:rsidRPr="00244AE5">
        <w:rPr>
          <w:rFonts w:ascii="Arial" w:hAnsi="Arial" w:cs="Arial"/>
          <w:sz w:val="20"/>
          <w:szCs w:val="20"/>
        </w:rPr>
        <w:t>29</w:t>
      </w:r>
      <w:r w:rsidR="007E2A0F" w:rsidRPr="00244AE5">
        <w:rPr>
          <w:rFonts w:ascii="Arial" w:hAnsi="Arial" w:cs="Arial"/>
          <w:sz w:val="20"/>
          <w:szCs w:val="20"/>
          <w:vertAlign w:val="superscript"/>
        </w:rPr>
        <w:t>th</w:t>
      </w:r>
      <w:r w:rsidR="007E2A0F" w:rsidRPr="00244AE5">
        <w:rPr>
          <w:rFonts w:ascii="Arial" w:hAnsi="Arial" w:cs="Arial"/>
          <w:sz w:val="20"/>
          <w:szCs w:val="20"/>
        </w:rPr>
        <w:t xml:space="preserve"> January</w:t>
      </w:r>
      <w:r w:rsidR="003F16D6" w:rsidRPr="003F16D6">
        <w:rPr>
          <w:rFonts w:ascii="Arial" w:hAnsi="Arial" w:cs="Arial"/>
          <w:sz w:val="20"/>
          <w:szCs w:val="20"/>
        </w:rPr>
        <w:t xml:space="preserve"> </w:t>
      </w:r>
      <w:r w:rsidR="00D96FDF">
        <w:rPr>
          <w:rFonts w:ascii="Arial" w:hAnsi="Arial" w:cs="Arial"/>
          <w:sz w:val="20"/>
          <w:szCs w:val="20"/>
        </w:rPr>
        <w:t xml:space="preserve">at </w:t>
      </w:r>
      <w:r w:rsidR="003F16D6" w:rsidRPr="00244AE5">
        <w:rPr>
          <w:rFonts w:ascii="Arial" w:hAnsi="Arial" w:cs="Arial"/>
          <w:sz w:val="20"/>
          <w:szCs w:val="20"/>
        </w:rPr>
        <w:t>Open Door</w:t>
      </w:r>
      <w:r w:rsidR="00D96FDF">
        <w:rPr>
          <w:rFonts w:ascii="Arial" w:hAnsi="Arial" w:cs="Arial"/>
          <w:sz w:val="20"/>
          <w:szCs w:val="20"/>
        </w:rPr>
        <w:t xml:space="preserve">, </w:t>
      </w:r>
      <w:r w:rsidR="00946ED9">
        <w:rPr>
          <w:rFonts w:ascii="Arial" w:hAnsi="Arial" w:cs="Arial"/>
          <w:sz w:val="20"/>
          <w:szCs w:val="20"/>
        </w:rPr>
        <w:t>Argosy Community Centre</w:t>
      </w:r>
      <w:r w:rsidR="004E7FF1">
        <w:rPr>
          <w:rFonts w:ascii="Arial" w:hAnsi="Arial" w:cs="Arial"/>
          <w:sz w:val="20"/>
          <w:szCs w:val="20"/>
        </w:rPr>
        <w:t>, Forshaw Avenue</w:t>
      </w:r>
      <w:r w:rsidR="00572884">
        <w:rPr>
          <w:rFonts w:ascii="Arial" w:hAnsi="Arial" w:cs="Arial"/>
          <w:sz w:val="20"/>
          <w:szCs w:val="20"/>
        </w:rPr>
        <w:t>, FY3 7PW</w:t>
      </w:r>
      <w:r w:rsidR="00BC63F6">
        <w:rPr>
          <w:rFonts w:ascii="Arial" w:hAnsi="Arial" w:cs="Arial"/>
          <w:sz w:val="20"/>
          <w:szCs w:val="20"/>
        </w:rPr>
        <w:t>.</w:t>
      </w:r>
      <w:r w:rsidR="008B428C" w:rsidRPr="00244AE5">
        <w:rPr>
          <w:rFonts w:ascii="Arial" w:hAnsi="Arial" w:cs="Arial"/>
          <w:sz w:val="20"/>
          <w:szCs w:val="20"/>
        </w:rPr>
        <w:t xml:space="preserve">  </w:t>
      </w:r>
      <w:r w:rsidR="001C01F9" w:rsidRPr="00411269">
        <w:rPr>
          <w:rFonts w:ascii="Arial" w:hAnsi="Arial" w:cs="Arial"/>
          <w:b/>
          <w:bCs/>
          <w:sz w:val="20"/>
          <w:szCs w:val="20"/>
        </w:rPr>
        <w:t xml:space="preserve">If anyone would like a lift to either </w:t>
      </w:r>
      <w:r w:rsidR="009C412B" w:rsidRPr="00411269">
        <w:rPr>
          <w:rFonts w:ascii="Arial" w:hAnsi="Arial" w:cs="Arial"/>
          <w:b/>
          <w:bCs/>
          <w:sz w:val="20"/>
          <w:szCs w:val="20"/>
        </w:rPr>
        <w:t>service,</w:t>
      </w:r>
      <w:r w:rsidR="001C01F9" w:rsidRPr="00411269">
        <w:rPr>
          <w:rFonts w:ascii="Arial" w:hAnsi="Arial" w:cs="Arial"/>
          <w:b/>
          <w:bCs/>
          <w:sz w:val="20"/>
          <w:szCs w:val="20"/>
        </w:rPr>
        <w:t xml:space="preserve"> please see Sallie</w:t>
      </w:r>
      <w:r w:rsidR="00411269" w:rsidRPr="00411269">
        <w:rPr>
          <w:rFonts w:ascii="Arial" w:hAnsi="Arial" w:cs="Arial"/>
          <w:b/>
          <w:bCs/>
          <w:sz w:val="20"/>
          <w:szCs w:val="20"/>
        </w:rPr>
        <w:t>.</w:t>
      </w:r>
      <w:r w:rsidR="00411269">
        <w:rPr>
          <w:rFonts w:ascii="Arial" w:hAnsi="Arial" w:cs="Arial"/>
          <w:sz w:val="20"/>
          <w:szCs w:val="20"/>
        </w:rPr>
        <w:t xml:space="preserve"> </w:t>
      </w:r>
      <w:r w:rsidR="00D643D6" w:rsidRPr="00244AE5">
        <w:rPr>
          <w:rFonts w:ascii="Arial" w:hAnsi="Arial" w:cs="Arial"/>
          <w:sz w:val="20"/>
          <w:szCs w:val="20"/>
        </w:rPr>
        <w:t xml:space="preserve">There will be no midweek service </w:t>
      </w:r>
      <w:r w:rsidR="00285AEE" w:rsidRPr="00244AE5">
        <w:rPr>
          <w:rFonts w:ascii="Arial" w:hAnsi="Arial" w:cs="Arial"/>
          <w:sz w:val="20"/>
          <w:szCs w:val="20"/>
        </w:rPr>
        <w:t>at St Anne’s on 30</w:t>
      </w:r>
      <w:r w:rsidR="00285AEE" w:rsidRPr="00244AE5">
        <w:rPr>
          <w:rFonts w:ascii="Arial" w:hAnsi="Arial" w:cs="Arial"/>
          <w:sz w:val="20"/>
          <w:szCs w:val="20"/>
          <w:vertAlign w:val="superscript"/>
        </w:rPr>
        <w:t>th</w:t>
      </w:r>
      <w:r w:rsidR="00285AEE" w:rsidRPr="00244AE5">
        <w:rPr>
          <w:rFonts w:ascii="Arial" w:hAnsi="Arial" w:cs="Arial"/>
          <w:sz w:val="20"/>
          <w:szCs w:val="20"/>
        </w:rPr>
        <w:t xml:space="preserve"> </w:t>
      </w:r>
      <w:r w:rsidR="007B618F" w:rsidRPr="00244AE5">
        <w:rPr>
          <w:rFonts w:ascii="Arial" w:hAnsi="Arial" w:cs="Arial"/>
          <w:sz w:val="20"/>
          <w:szCs w:val="20"/>
        </w:rPr>
        <w:t>January and no service at St Paul’s on 22</w:t>
      </w:r>
      <w:r w:rsidR="007B618F" w:rsidRPr="00244AE5">
        <w:rPr>
          <w:rFonts w:ascii="Arial" w:hAnsi="Arial" w:cs="Arial"/>
          <w:sz w:val="20"/>
          <w:szCs w:val="20"/>
          <w:vertAlign w:val="superscript"/>
        </w:rPr>
        <w:t>nd</w:t>
      </w:r>
      <w:r w:rsidR="007B618F" w:rsidRPr="00244AE5">
        <w:rPr>
          <w:rFonts w:ascii="Arial" w:hAnsi="Arial" w:cs="Arial"/>
          <w:sz w:val="20"/>
          <w:szCs w:val="20"/>
        </w:rPr>
        <w:t xml:space="preserve"> January</w:t>
      </w:r>
      <w:r w:rsidR="00231F22" w:rsidRPr="00244AE5">
        <w:rPr>
          <w:rFonts w:ascii="Arial" w:hAnsi="Arial" w:cs="Arial"/>
          <w:sz w:val="20"/>
          <w:szCs w:val="20"/>
        </w:rPr>
        <w:t>.</w:t>
      </w:r>
    </w:p>
    <w:p w14:paraId="7152FD5D" w14:textId="0CA40B3C" w:rsidR="00E77743" w:rsidRDefault="00AA5EAA" w:rsidP="00A31430">
      <w:pPr>
        <w:rPr>
          <w:rFonts w:ascii="Arial" w:hAnsi="Arial" w:cs="Arial"/>
          <w:b/>
          <w:sz w:val="20"/>
          <w:szCs w:val="20"/>
          <w:u w:val="single"/>
        </w:rPr>
      </w:pPr>
      <w:r w:rsidRPr="00AA5EAA">
        <w:rPr>
          <w:rFonts w:ascii="Arial" w:hAnsi="Arial" w:cs="Arial"/>
          <w:b/>
          <w:sz w:val="20"/>
          <w:szCs w:val="20"/>
          <w:u w:val="single"/>
        </w:rPr>
        <w:t>CONTEMPLATIVE PRAYER</w:t>
      </w:r>
    </w:p>
    <w:p w14:paraId="0C4FC5EE" w14:textId="08EEA178" w:rsidR="004B3B6D" w:rsidRDefault="004B3B6D" w:rsidP="00A31430">
      <w:pPr>
        <w:rPr>
          <w:rFonts w:ascii="Arial" w:hAnsi="Arial" w:cs="Arial"/>
          <w:bCs/>
          <w:sz w:val="20"/>
          <w:szCs w:val="20"/>
        </w:rPr>
      </w:pPr>
      <w:r w:rsidRPr="00845DDB">
        <w:rPr>
          <w:rFonts w:ascii="Arial" w:hAnsi="Arial" w:cs="Arial"/>
          <w:bCs/>
          <w:sz w:val="20"/>
          <w:szCs w:val="20"/>
        </w:rPr>
        <w:t>Monday 27</w:t>
      </w:r>
      <w:r w:rsidRPr="00845DDB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845DDB">
        <w:rPr>
          <w:rFonts w:ascii="Arial" w:hAnsi="Arial" w:cs="Arial"/>
          <w:bCs/>
          <w:sz w:val="20"/>
          <w:szCs w:val="20"/>
        </w:rPr>
        <w:t xml:space="preserve"> January </w:t>
      </w:r>
      <w:r w:rsidR="00845DDB" w:rsidRPr="00845DDB">
        <w:rPr>
          <w:rFonts w:ascii="Arial" w:hAnsi="Arial" w:cs="Arial"/>
          <w:bCs/>
          <w:sz w:val="20"/>
          <w:szCs w:val="20"/>
        </w:rPr>
        <w:t>at 2.00pm at St Anne’s</w:t>
      </w:r>
      <w:r w:rsidR="00CD00F2">
        <w:rPr>
          <w:rFonts w:ascii="Arial" w:hAnsi="Arial" w:cs="Arial"/>
          <w:bCs/>
          <w:sz w:val="20"/>
          <w:szCs w:val="20"/>
        </w:rPr>
        <w:t xml:space="preserve"> in the Community Room</w:t>
      </w:r>
      <w:r w:rsidR="00C034DC">
        <w:rPr>
          <w:rFonts w:ascii="Arial" w:hAnsi="Arial" w:cs="Arial"/>
          <w:bCs/>
          <w:sz w:val="20"/>
          <w:szCs w:val="20"/>
        </w:rPr>
        <w:t>.</w:t>
      </w:r>
    </w:p>
    <w:p w14:paraId="7E8E6FEF" w14:textId="77777777" w:rsidR="00845DDB" w:rsidRPr="00845DDB" w:rsidRDefault="00845DDB" w:rsidP="00A31430">
      <w:pPr>
        <w:rPr>
          <w:rFonts w:ascii="Arial" w:hAnsi="Arial" w:cs="Arial"/>
          <w:bCs/>
          <w:sz w:val="20"/>
          <w:szCs w:val="20"/>
        </w:rPr>
      </w:pPr>
    </w:p>
    <w:p w14:paraId="0AFDAD22" w14:textId="7B9C5AAE" w:rsidR="00F109C5" w:rsidRPr="006226DA" w:rsidRDefault="00F109C5" w:rsidP="00F109C5">
      <w:pPr>
        <w:rPr>
          <w:rFonts w:ascii="Arial" w:hAnsi="Arial" w:cs="Arial"/>
          <w:b/>
          <w:u w:val="single"/>
        </w:rPr>
      </w:pPr>
      <w:r w:rsidRPr="006226DA">
        <w:rPr>
          <w:rFonts w:ascii="Arial" w:hAnsi="Arial" w:cs="Arial"/>
          <w:b/>
          <w:u w:val="single"/>
        </w:rPr>
        <w:t>INCOME &amp; EXPENDITURE</w:t>
      </w:r>
      <w:r w:rsidR="000103E9" w:rsidRPr="006226DA">
        <w:rPr>
          <w:rFonts w:ascii="Arial" w:hAnsi="Arial" w:cs="Arial"/>
          <w:b/>
          <w:u w:val="single"/>
        </w:rPr>
        <w:t xml:space="preserve"> </w:t>
      </w:r>
      <w:r w:rsidR="005A2329">
        <w:rPr>
          <w:rFonts w:ascii="Arial" w:hAnsi="Arial" w:cs="Arial"/>
          <w:b/>
          <w:u w:val="single"/>
        </w:rPr>
        <w:t>12</w:t>
      </w:r>
      <w:r w:rsidR="00E77743" w:rsidRPr="006226DA">
        <w:rPr>
          <w:rFonts w:ascii="Arial" w:hAnsi="Arial" w:cs="Arial"/>
          <w:b/>
          <w:u w:val="single"/>
          <w:vertAlign w:val="superscript"/>
        </w:rPr>
        <w:t>th</w:t>
      </w:r>
      <w:r w:rsidR="00E77743" w:rsidRPr="006226DA">
        <w:rPr>
          <w:rFonts w:ascii="Arial" w:hAnsi="Arial" w:cs="Arial"/>
          <w:b/>
          <w:u w:val="single"/>
        </w:rPr>
        <w:t xml:space="preserve"> </w:t>
      </w:r>
      <w:r w:rsidR="0081196E" w:rsidRPr="006226DA">
        <w:rPr>
          <w:rFonts w:ascii="Arial" w:hAnsi="Arial" w:cs="Arial"/>
          <w:b/>
          <w:u w:val="single"/>
        </w:rPr>
        <w:t xml:space="preserve"> </w:t>
      </w:r>
      <w:r w:rsidR="00D86100">
        <w:rPr>
          <w:rFonts w:ascii="Arial" w:hAnsi="Arial" w:cs="Arial"/>
          <w:b/>
          <w:u w:val="single"/>
        </w:rPr>
        <w:t>January</w:t>
      </w:r>
      <w:r w:rsidRPr="006226DA">
        <w:rPr>
          <w:rFonts w:ascii="Arial" w:hAnsi="Arial" w:cs="Arial"/>
          <w:b/>
          <w:u w:val="single"/>
        </w:rPr>
        <w:t xml:space="preserve"> 20</w:t>
      </w:r>
      <w:r w:rsidR="00D86100">
        <w:rPr>
          <w:rFonts w:ascii="Arial" w:hAnsi="Arial" w:cs="Arial"/>
          <w:b/>
          <w:u w:val="single"/>
        </w:rPr>
        <w:t>20</w:t>
      </w:r>
      <w:r w:rsidRPr="006226DA">
        <w:rPr>
          <w:rFonts w:ascii="Arial" w:hAnsi="Arial" w:cs="Arial"/>
          <w:b/>
          <w:u w:val="single"/>
        </w:rPr>
        <w:t xml:space="preserve"> </w:t>
      </w:r>
      <w:r w:rsidR="00FD2CE1" w:rsidRPr="006226DA">
        <w:rPr>
          <w:rFonts w:ascii="Arial" w:hAnsi="Arial" w:cs="Arial"/>
          <w:b/>
          <w:u w:val="single"/>
        </w:rPr>
        <w:t xml:space="preserve"> </w:t>
      </w:r>
      <w:r w:rsidRPr="006226DA">
        <w:rPr>
          <w:rFonts w:ascii="Arial" w:hAnsi="Arial" w:cs="Arial"/>
          <w:b/>
          <w:u w:val="single"/>
        </w:rPr>
        <w:t>(WEEK</w:t>
      </w:r>
      <w:r w:rsidR="001A13E9" w:rsidRPr="006226DA">
        <w:rPr>
          <w:rFonts w:ascii="Arial" w:hAnsi="Arial" w:cs="Arial"/>
          <w:b/>
          <w:u w:val="single"/>
        </w:rPr>
        <w:t xml:space="preserve"> </w:t>
      </w:r>
      <w:r w:rsidR="005A2329">
        <w:rPr>
          <w:rFonts w:ascii="Arial" w:hAnsi="Arial" w:cs="Arial"/>
          <w:b/>
          <w:u w:val="single"/>
        </w:rPr>
        <w:t>2</w:t>
      </w:r>
      <w:r w:rsidRPr="006226DA">
        <w:rPr>
          <w:rFonts w:ascii="Arial" w:hAnsi="Arial" w:cs="Arial"/>
          <w:b/>
          <w:u w:val="single"/>
        </w:rPr>
        <w:t>)</w:t>
      </w:r>
    </w:p>
    <w:p w14:paraId="428DD627" w14:textId="390A117F" w:rsidR="00F109C5" w:rsidRPr="006226DA" w:rsidRDefault="00F109C5" w:rsidP="00E40FF7">
      <w:pPr>
        <w:rPr>
          <w:rFonts w:ascii="Arial" w:hAnsi="Arial" w:cs="Arial"/>
          <w:b/>
        </w:rPr>
      </w:pPr>
      <w:r w:rsidRPr="006226DA">
        <w:rPr>
          <w:rFonts w:ascii="Arial" w:hAnsi="Arial" w:cs="Arial"/>
          <w:b/>
        </w:rPr>
        <w:t>Income</w:t>
      </w:r>
      <w:r w:rsidR="00786CF9" w:rsidRPr="006226DA">
        <w:rPr>
          <w:rFonts w:ascii="Arial" w:hAnsi="Arial" w:cs="Arial"/>
          <w:b/>
        </w:rPr>
        <w:tab/>
      </w:r>
      <w:r w:rsidRPr="006226DA">
        <w:rPr>
          <w:rFonts w:ascii="Arial" w:hAnsi="Arial" w:cs="Arial"/>
          <w:b/>
        </w:rPr>
        <w:tab/>
        <w:t>£</w:t>
      </w:r>
      <w:r w:rsidR="0017021A">
        <w:rPr>
          <w:rFonts w:ascii="Arial" w:hAnsi="Arial" w:cs="Arial"/>
          <w:b/>
        </w:rPr>
        <w:t>176.00</w:t>
      </w:r>
    </w:p>
    <w:p w14:paraId="055D793E" w14:textId="65A39AE7" w:rsidR="00F109C5" w:rsidRPr="006226DA" w:rsidRDefault="00F109C5" w:rsidP="00E40FF7">
      <w:pPr>
        <w:rPr>
          <w:rFonts w:ascii="Arial" w:hAnsi="Arial" w:cs="Arial"/>
          <w:b/>
        </w:rPr>
      </w:pPr>
      <w:r w:rsidRPr="006226DA">
        <w:rPr>
          <w:rFonts w:ascii="Arial" w:hAnsi="Arial" w:cs="Arial"/>
          <w:b/>
        </w:rPr>
        <w:t>Expenditure</w:t>
      </w:r>
      <w:r w:rsidRPr="006226DA">
        <w:rPr>
          <w:rFonts w:ascii="Arial" w:hAnsi="Arial" w:cs="Arial"/>
          <w:b/>
        </w:rPr>
        <w:tab/>
      </w:r>
      <w:r w:rsidR="009740D2" w:rsidRPr="006226DA">
        <w:rPr>
          <w:rFonts w:ascii="Arial" w:hAnsi="Arial" w:cs="Arial"/>
          <w:b/>
        </w:rPr>
        <w:tab/>
      </w:r>
      <w:r w:rsidRPr="006226DA">
        <w:rPr>
          <w:rFonts w:ascii="Arial" w:hAnsi="Arial" w:cs="Arial"/>
          <w:b/>
        </w:rPr>
        <w:t>£</w:t>
      </w:r>
      <w:r w:rsidR="006A4F5D">
        <w:rPr>
          <w:rFonts w:ascii="Arial" w:hAnsi="Arial" w:cs="Arial"/>
          <w:b/>
        </w:rPr>
        <w:t>264.57</w:t>
      </w:r>
    </w:p>
    <w:p w14:paraId="31E52A57" w14:textId="3B924F81" w:rsidR="00E40FF7" w:rsidRPr="006226DA" w:rsidRDefault="00E40FF7" w:rsidP="00E40FF7">
      <w:pPr>
        <w:rPr>
          <w:rFonts w:ascii="Arial" w:hAnsi="Arial" w:cs="Arial"/>
          <w:b/>
        </w:rPr>
      </w:pPr>
      <w:r w:rsidRPr="006226DA">
        <w:rPr>
          <w:rFonts w:ascii="Arial" w:hAnsi="Arial" w:cs="Arial"/>
          <w:b/>
        </w:rPr>
        <w:t>RUNNING TOTAL</w:t>
      </w:r>
    </w:p>
    <w:p w14:paraId="66DEBC5E" w14:textId="5937B608" w:rsidR="00C601A5" w:rsidRPr="006226DA" w:rsidRDefault="00E40FF7" w:rsidP="007875F4">
      <w:pPr>
        <w:rPr>
          <w:rFonts w:ascii="Arial" w:hAnsi="Arial" w:cs="Arial"/>
          <w:b/>
        </w:rPr>
      </w:pPr>
      <w:r w:rsidRPr="006226DA">
        <w:rPr>
          <w:rFonts w:ascii="Arial" w:hAnsi="Arial" w:cs="Arial"/>
          <w:b/>
        </w:rPr>
        <w:t>Income</w:t>
      </w:r>
      <w:r w:rsidR="00786CF9" w:rsidRPr="006226DA">
        <w:rPr>
          <w:rFonts w:ascii="Arial" w:hAnsi="Arial" w:cs="Arial"/>
          <w:b/>
        </w:rPr>
        <w:tab/>
      </w:r>
      <w:r w:rsidRPr="006226DA">
        <w:rPr>
          <w:rFonts w:ascii="Arial" w:hAnsi="Arial" w:cs="Arial"/>
          <w:b/>
        </w:rPr>
        <w:tab/>
        <w:t>£</w:t>
      </w:r>
      <w:r w:rsidR="00D8442B">
        <w:rPr>
          <w:rFonts w:ascii="Arial" w:hAnsi="Arial" w:cs="Arial"/>
          <w:b/>
        </w:rPr>
        <w:t>352</w:t>
      </w:r>
      <w:r w:rsidR="006C5DC9">
        <w:rPr>
          <w:rFonts w:ascii="Arial" w:hAnsi="Arial" w:cs="Arial"/>
          <w:b/>
        </w:rPr>
        <w:t>.00</w:t>
      </w:r>
    </w:p>
    <w:p w14:paraId="6966B514" w14:textId="53FA2853" w:rsidR="00FB0CFC" w:rsidRPr="006226DA" w:rsidRDefault="00E40FF7" w:rsidP="00B759A1">
      <w:pPr>
        <w:rPr>
          <w:rFonts w:ascii="Arial" w:hAnsi="Arial" w:cs="Arial"/>
          <w:b/>
        </w:rPr>
      </w:pPr>
      <w:r w:rsidRPr="006226DA">
        <w:rPr>
          <w:rFonts w:ascii="Arial" w:hAnsi="Arial" w:cs="Arial"/>
          <w:b/>
        </w:rPr>
        <w:t>Expenditure</w:t>
      </w:r>
      <w:r w:rsidRPr="006226DA">
        <w:rPr>
          <w:rFonts w:ascii="Arial" w:hAnsi="Arial" w:cs="Arial"/>
          <w:b/>
        </w:rPr>
        <w:tab/>
      </w:r>
      <w:r w:rsidR="009740D2" w:rsidRPr="006226DA">
        <w:rPr>
          <w:rFonts w:ascii="Arial" w:hAnsi="Arial" w:cs="Arial"/>
          <w:b/>
        </w:rPr>
        <w:tab/>
      </w:r>
      <w:r w:rsidRPr="006226DA">
        <w:rPr>
          <w:rFonts w:ascii="Arial" w:hAnsi="Arial" w:cs="Arial"/>
          <w:b/>
        </w:rPr>
        <w:t>£</w:t>
      </w:r>
      <w:r w:rsidR="007765A9">
        <w:rPr>
          <w:rFonts w:ascii="Arial" w:hAnsi="Arial" w:cs="Arial"/>
          <w:b/>
        </w:rPr>
        <w:t>3130.32</w:t>
      </w:r>
    </w:p>
    <w:p w14:paraId="3306066C" w14:textId="3F31254B" w:rsidR="00CE3137" w:rsidRPr="006226DA" w:rsidRDefault="00CE3137" w:rsidP="00B759A1">
      <w:pPr>
        <w:rPr>
          <w:rFonts w:ascii="Arial" w:hAnsi="Arial" w:cs="Arial"/>
          <w:b/>
        </w:rPr>
      </w:pPr>
    </w:p>
    <w:p w14:paraId="1B62A309" w14:textId="0564CD78" w:rsidR="00E460DC" w:rsidRDefault="00E460DC" w:rsidP="00B759A1">
      <w:pPr>
        <w:rPr>
          <w:rFonts w:ascii="Arial" w:hAnsi="Arial" w:cs="Arial"/>
          <w:b/>
          <w:sz w:val="24"/>
          <w:szCs w:val="24"/>
        </w:rPr>
      </w:pPr>
    </w:p>
    <w:p w14:paraId="072B1E1C" w14:textId="39691D82" w:rsidR="009C672D" w:rsidRDefault="009C672D" w:rsidP="00B759A1">
      <w:pPr>
        <w:rPr>
          <w:rFonts w:ascii="Arial" w:hAnsi="Arial" w:cs="Arial"/>
          <w:b/>
          <w:sz w:val="24"/>
          <w:szCs w:val="24"/>
        </w:rPr>
      </w:pPr>
    </w:p>
    <w:p w14:paraId="109DDD78" w14:textId="134604E3" w:rsidR="00845DDB" w:rsidRDefault="00845DDB" w:rsidP="00B759A1">
      <w:pPr>
        <w:rPr>
          <w:rFonts w:ascii="Arial" w:hAnsi="Arial" w:cs="Arial"/>
          <w:b/>
          <w:sz w:val="24"/>
          <w:szCs w:val="24"/>
        </w:rPr>
      </w:pPr>
    </w:p>
    <w:p w14:paraId="1FEB1136" w14:textId="6635D80A" w:rsidR="004900DE" w:rsidRPr="00E045D5" w:rsidRDefault="00466182" w:rsidP="007875F4">
      <w:pPr>
        <w:rPr>
          <w:rFonts w:ascii="Arial" w:hAnsi="Arial" w:cs="Arial"/>
          <w:sz w:val="20"/>
          <w:szCs w:val="20"/>
        </w:rPr>
      </w:pPr>
      <w:r w:rsidRPr="00E045D5">
        <w:rPr>
          <w:rFonts w:ascii="Arial" w:hAnsi="Arial" w:cs="Arial"/>
          <w:b/>
          <w:sz w:val="20"/>
          <w:szCs w:val="20"/>
          <w:u w:val="single"/>
        </w:rPr>
        <w:t>I</w:t>
      </w:r>
      <w:r w:rsidR="009D41A5" w:rsidRPr="00E045D5">
        <w:rPr>
          <w:rFonts w:ascii="Arial" w:hAnsi="Arial" w:cs="Arial"/>
          <w:b/>
          <w:sz w:val="20"/>
          <w:szCs w:val="20"/>
          <w:u w:val="single"/>
        </w:rPr>
        <w:t>N</w:t>
      </w:r>
      <w:r w:rsidR="004900DE" w:rsidRPr="00E045D5">
        <w:rPr>
          <w:rFonts w:ascii="Arial" w:hAnsi="Arial" w:cs="Arial"/>
          <w:b/>
          <w:sz w:val="20"/>
          <w:szCs w:val="20"/>
          <w:u w:val="single"/>
        </w:rPr>
        <w:t xml:space="preserve"> M</w:t>
      </w:r>
      <w:r w:rsidR="009D41A5" w:rsidRPr="00E045D5">
        <w:rPr>
          <w:rFonts w:ascii="Arial" w:hAnsi="Arial" w:cs="Arial"/>
          <w:b/>
          <w:sz w:val="20"/>
          <w:szCs w:val="20"/>
          <w:u w:val="single"/>
        </w:rPr>
        <w:t>EMORIUM</w:t>
      </w:r>
      <w:r w:rsidR="004900DE" w:rsidRPr="00E045D5">
        <w:rPr>
          <w:rFonts w:ascii="Arial" w:hAnsi="Arial" w:cs="Arial"/>
          <w:sz w:val="20"/>
          <w:szCs w:val="20"/>
        </w:rPr>
        <w:t>: remembering this week:</w:t>
      </w:r>
    </w:p>
    <w:p w14:paraId="55802B41" w14:textId="2F153971" w:rsidR="003548F2" w:rsidRPr="00E045D5" w:rsidRDefault="002A11DC" w:rsidP="007875F4">
      <w:pPr>
        <w:rPr>
          <w:rFonts w:ascii="Arial" w:hAnsi="Arial" w:cs="Arial"/>
          <w:sz w:val="20"/>
          <w:szCs w:val="20"/>
        </w:rPr>
      </w:pPr>
      <w:r w:rsidRPr="00E045D5">
        <w:rPr>
          <w:rFonts w:ascii="Arial" w:hAnsi="Arial" w:cs="Arial"/>
          <w:sz w:val="20"/>
          <w:szCs w:val="20"/>
        </w:rPr>
        <w:t xml:space="preserve">Elizabeth Ann Smith; </w:t>
      </w:r>
      <w:r w:rsidR="00B71414" w:rsidRPr="00E045D5">
        <w:rPr>
          <w:rFonts w:ascii="Arial" w:hAnsi="Arial" w:cs="Arial"/>
          <w:sz w:val="20"/>
          <w:szCs w:val="20"/>
        </w:rPr>
        <w:t xml:space="preserve">Cyril Douglas Jodrell; Doris Ford; </w:t>
      </w:r>
      <w:r w:rsidR="00697946" w:rsidRPr="00E045D5">
        <w:rPr>
          <w:rFonts w:ascii="Arial" w:hAnsi="Arial" w:cs="Arial"/>
          <w:sz w:val="20"/>
          <w:szCs w:val="20"/>
        </w:rPr>
        <w:t>Terence Heaton Lumb; Stephen Gallagher</w:t>
      </w:r>
      <w:r w:rsidR="008020B9" w:rsidRPr="00E045D5">
        <w:rPr>
          <w:rFonts w:ascii="Arial" w:hAnsi="Arial" w:cs="Arial"/>
          <w:sz w:val="20"/>
          <w:szCs w:val="20"/>
        </w:rPr>
        <w:t>; Elizabeth Sales; Alan Park (Priest)</w:t>
      </w:r>
      <w:r w:rsidR="00D8501D" w:rsidRPr="00E045D5">
        <w:rPr>
          <w:rFonts w:ascii="Arial" w:hAnsi="Arial" w:cs="Arial"/>
          <w:sz w:val="20"/>
          <w:szCs w:val="20"/>
        </w:rPr>
        <w:t xml:space="preserve">; Philip Joseph Hughes; William James Kibby; </w:t>
      </w:r>
      <w:r w:rsidR="00482D18" w:rsidRPr="00E045D5">
        <w:rPr>
          <w:rFonts w:ascii="Arial" w:hAnsi="Arial" w:cs="Arial"/>
          <w:sz w:val="20"/>
          <w:szCs w:val="20"/>
        </w:rPr>
        <w:t xml:space="preserve">Edna Fletcher; Geoffrey Shaw; </w:t>
      </w:r>
      <w:r w:rsidR="00044AE0" w:rsidRPr="00E045D5">
        <w:rPr>
          <w:rFonts w:ascii="Arial" w:hAnsi="Arial" w:cs="Arial"/>
          <w:sz w:val="20"/>
          <w:szCs w:val="20"/>
        </w:rPr>
        <w:t>Marguerite Bickmore</w:t>
      </w:r>
      <w:r w:rsidR="00F4653B" w:rsidRPr="00E045D5">
        <w:rPr>
          <w:rFonts w:ascii="Arial" w:hAnsi="Arial" w:cs="Arial"/>
          <w:sz w:val="20"/>
          <w:szCs w:val="20"/>
        </w:rPr>
        <w:t xml:space="preserve">; </w:t>
      </w:r>
      <w:r w:rsidR="008C4295" w:rsidRPr="00E045D5">
        <w:rPr>
          <w:rFonts w:ascii="Arial" w:hAnsi="Arial" w:cs="Arial"/>
          <w:sz w:val="20"/>
          <w:szCs w:val="20"/>
        </w:rPr>
        <w:t xml:space="preserve">Frederick John Jones; </w:t>
      </w:r>
      <w:r w:rsidR="00876B55" w:rsidRPr="00E045D5">
        <w:rPr>
          <w:rFonts w:ascii="Arial" w:hAnsi="Arial" w:cs="Arial"/>
          <w:sz w:val="20"/>
          <w:szCs w:val="20"/>
        </w:rPr>
        <w:t xml:space="preserve">John Stanley Brown; </w:t>
      </w:r>
      <w:r w:rsidR="00F72229" w:rsidRPr="00E045D5">
        <w:rPr>
          <w:rFonts w:ascii="Arial" w:hAnsi="Arial" w:cs="Arial"/>
          <w:sz w:val="20"/>
          <w:szCs w:val="20"/>
        </w:rPr>
        <w:t>Dorothy Ryden</w:t>
      </w:r>
      <w:bookmarkStart w:id="1" w:name="_GoBack"/>
      <w:bookmarkEnd w:id="1"/>
      <w:r w:rsidR="00F72229" w:rsidRPr="00E045D5">
        <w:rPr>
          <w:rFonts w:ascii="Arial" w:hAnsi="Arial" w:cs="Arial"/>
          <w:sz w:val="20"/>
          <w:szCs w:val="20"/>
        </w:rPr>
        <w:t>; Baby Haines</w:t>
      </w:r>
      <w:r w:rsidR="00E045D5" w:rsidRPr="00E045D5">
        <w:rPr>
          <w:rFonts w:ascii="Arial" w:hAnsi="Arial" w:cs="Arial"/>
          <w:sz w:val="20"/>
          <w:szCs w:val="20"/>
        </w:rPr>
        <w:t>.</w:t>
      </w:r>
    </w:p>
    <w:p w14:paraId="5586201E" w14:textId="77777777" w:rsidR="00AB612F" w:rsidRPr="00462601" w:rsidRDefault="00AB612F" w:rsidP="007875F4">
      <w:pPr>
        <w:rPr>
          <w:rFonts w:ascii="Arial" w:hAnsi="Arial" w:cs="Arial"/>
        </w:rPr>
      </w:pPr>
    </w:p>
    <w:p w14:paraId="40C8A44C" w14:textId="0C153CEF" w:rsidR="00EB646F" w:rsidRPr="00900FDC" w:rsidRDefault="00EB646F" w:rsidP="00EB646F">
      <w:pPr>
        <w:rPr>
          <w:rFonts w:ascii="Arial" w:hAnsi="Arial" w:cs="Arial"/>
          <w:b/>
          <w:sz w:val="20"/>
          <w:szCs w:val="20"/>
          <w:u w:val="single"/>
        </w:rPr>
      </w:pPr>
      <w:r w:rsidRPr="00900FDC">
        <w:rPr>
          <w:rFonts w:ascii="Arial" w:hAnsi="Arial" w:cs="Arial"/>
          <w:b/>
          <w:sz w:val="20"/>
          <w:szCs w:val="20"/>
          <w:u w:val="single"/>
        </w:rPr>
        <w:t>BIS</w:t>
      </w:r>
      <w:r w:rsidR="00462601" w:rsidRPr="00900FDC">
        <w:rPr>
          <w:rFonts w:ascii="Arial" w:hAnsi="Arial" w:cs="Arial"/>
          <w:b/>
          <w:sz w:val="20"/>
          <w:szCs w:val="20"/>
          <w:u w:val="single"/>
        </w:rPr>
        <w:t>H</w:t>
      </w:r>
      <w:r w:rsidRPr="00900FDC">
        <w:rPr>
          <w:rFonts w:ascii="Arial" w:hAnsi="Arial" w:cs="Arial"/>
          <w:b/>
          <w:sz w:val="20"/>
          <w:szCs w:val="20"/>
          <w:u w:val="single"/>
        </w:rPr>
        <w:t>OP’S BIBLE CHALLENGE</w:t>
      </w:r>
    </w:p>
    <w:p w14:paraId="7AB5A767" w14:textId="698B754D" w:rsidR="00636B5A" w:rsidRPr="00900FDC" w:rsidRDefault="001108C6" w:rsidP="003548F2">
      <w:pPr>
        <w:rPr>
          <w:rFonts w:ascii="Arial" w:hAnsi="Arial" w:cs="Arial"/>
          <w:b/>
          <w:bCs/>
          <w:sz w:val="20"/>
          <w:szCs w:val="20"/>
        </w:rPr>
      </w:pPr>
      <w:r w:rsidRPr="00900FDC">
        <w:rPr>
          <w:rFonts w:ascii="Arial" w:hAnsi="Arial" w:cs="Arial"/>
          <w:sz w:val="20"/>
          <w:szCs w:val="20"/>
        </w:rPr>
        <w:t xml:space="preserve">This </w:t>
      </w:r>
      <w:r w:rsidR="00F20FFC" w:rsidRPr="00900FDC">
        <w:rPr>
          <w:rFonts w:ascii="Arial" w:hAnsi="Arial" w:cs="Arial"/>
          <w:sz w:val="20"/>
          <w:szCs w:val="20"/>
        </w:rPr>
        <w:t>w</w:t>
      </w:r>
      <w:r w:rsidRPr="00900FDC">
        <w:rPr>
          <w:rFonts w:ascii="Arial" w:hAnsi="Arial" w:cs="Arial"/>
          <w:sz w:val="20"/>
          <w:szCs w:val="20"/>
        </w:rPr>
        <w:t xml:space="preserve">eek’s verse </w:t>
      </w:r>
      <w:r w:rsidR="008D0B79" w:rsidRPr="00900FDC">
        <w:rPr>
          <w:rFonts w:ascii="Arial" w:hAnsi="Arial" w:cs="Arial"/>
          <w:sz w:val="20"/>
          <w:szCs w:val="20"/>
        </w:rPr>
        <w:t xml:space="preserve">is </w:t>
      </w:r>
      <w:r w:rsidR="00CF56BC" w:rsidRPr="00900FDC">
        <w:rPr>
          <w:rFonts w:ascii="Arial" w:hAnsi="Arial" w:cs="Arial"/>
          <w:b/>
          <w:bCs/>
          <w:sz w:val="20"/>
          <w:szCs w:val="20"/>
        </w:rPr>
        <w:t xml:space="preserve">Mark 10.45 – Growing </w:t>
      </w:r>
      <w:r w:rsidR="00E50813" w:rsidRPr="00900FDC">
        <w:rPr>
          <w:rFonts w:ascii="Arial" w:hAnsi="Arial" w:cs="Arial"/>
          <w:b/>
          <w:bCs/>
          <w:sz w:val="20"/>
          <w:szCs w:val="20"/>
        </w:rPr>
        <w:t>Leaders</w:t>
      </w:r>
    </w:p>
    <w:p w14:paraId="706CB7BB" w14:textId="5DBFC704" w:rsidR="00512B2A" w:rsidRDefault="00692540" w:rsidP="003548F2">
      <w:pPr>
        <w:rPr>
          <w:rFonts w:ascii="Arial" w:hAnsi="Arial" w:cs="Arial"/>
          <w:b/>
          <w:bCs/>
          <w:sz w:val="20"/>
          <w:szCs w:val="20"/>
        </w:rPr>
      </w:pPr>
      <w:r w:rsidRPr="00900FDC">
        <w:rPr>
          <w:rFonts w:ascii="Arial" w:hAnsi="Arial" w:cs="Arial"/>
          <w:b/>
          <w:bCs/>
          <w:sz w:val="20"/>
          <w:szCs w:val="20"/>
        </w:rPr>
        <w:t xml:space="preserve">For the Son of Man came not to be served but to serve, </w:t>
      </w:r>
      <w:r w:rsidR="00CE3C0B" w:rsidRPr="00900FDC">
        <w:rPr>
          <w:rFonts w:ascii="Arial" w:hAnsi="Arial" w:cs="Arial"/>
          <w:b/>
          <w:bCs/>
          <w:sz w:val="20"/>
          <w:szCs w:val="20"/>
        </w:rPr>
        <w:t>and to give his life</w:t>
      </w:r>
      <w:r w:rsidR="009A73C9" w:rsidRPr="00900FDC">
        <w:rPr>
          <w:rFonts w:ascii="Arial" w:hAnsi="Arial" w:cs="Arial"/>
          <w:b/>
          <w:bCs/>
          <w:sz w:val="20"/>
          <w:szCs w:val="20"/>
        </w:rPr>
        <w:t xml:space="preserve"> a</w:t>
      </w:r>
      <w:r w:rsidR="009C412B">
        <w:rPr>
          <w:rFonts w:ascii="Arial" w:hAnsi="Arial" w:cs="Arial"/>
          <w:b/>
          <w:bCs/>
          <w:sz w:val="20"/>
          <w:szCs w:val="20"/>
        </w:rPr>
        <w:t>s a</w:t>
      </w:r>
      <w:r w:rsidR="009A73C9" w:rsidRPr="00900FDC">
        <w:rPr>
          <w:rFonts w:ascii="Arial" w:hAnsi="Arial" w:cs="Arial"/>
          <w:b/>
          <w:bCs/>
          <w:sz w:val="20"/>
          <w:szCs w:val="20"/>
        </w:rPr>
        <w:t xml:space="preserve"> ransom for</w:t>
      </w:r>
      <w:r w:rsidR="009A73C9">
        <w:rPr>
          <w:rFonts w:ascii="Arial" w:hAnsi="Arial" w:cs="Arial"/>
          <w:b/>
          <w:bCs/>
        </w:rPr>
        <w:t xml:space="preserve"> </w:t>
      </w:r>
      <w:r w:rsidR="009A73C9" w:rsidRPr="00900FDC">
        <w:rPr>
          <w:rFonts w:ascii="Arial" w:hAnsi="Arial" w:cs="Arial"/>
          <w:b/>
          <w:bCs/>
          <w:sz w:val="20"/>
          <w:szCs w:val="20"/>
        </w:rPr>
        <w:t>many.</w:t>
      </w:r>
    </w:p>
    <w:p w14:paraId="45CBDD5E" w14:textId="77777777" w:rsidR="00900FDC" w:rsidRPr="00462601" w:rsidRDefault="00900FDC" w:rsidP="003548F2">
      <w:pPr>
        <w:rPr>
          <w:rFonts w:ascii="Arial" w:hAnsi="Arial" w:cs="Arial"/>
          <w:b/>
          <w:bCs/>
        </w:rPr>
      </w:pPr>
    </w:p>
    <w:p w14:paraId="0365CEAE" w14:textId="718F39AE" w:rsidR="0077751A" w:rsidRDefault="00EE0111" w:rsidP="0077555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LOWER FUND</w:t>
      </w:r>
    </w:p>
    <w:p w14:paraId="1EA4C246" w14:textId="2ED5225E" w:rsidR="00EE0111" w:rsidRPr="00CA55D6" w:rsidRDefault="004F74CD" w:rsidP="00775554">
      <w:pPr>
        <w:rPr>
          <w:rFonts w:ascii="Arial" w:hAnsi="Arial" w:cs="Arial"/>
        </w:rPr>
      </w:pPr>
      <w:r>
        <w:rPr>
          <w:rFonts w:ascii="Arial" w:hAnsi="Arial" w:cs="Arial"/>
        </w:rPr>
        <w:t>The flower fund is very low</w:t>
      </w:r>
      <w:r w:rsidR="00D4267C">
        <w:rPr>
          <w:rFonts w:ascii="Arial" w:hAnsi="Arial" w:cs="Arial"/>
        </w:rPr>
        <w:t xml:space="preserve">.  If you </w:t>
      </w:r>
      <w:proofErr w:type="gramStart"/>
      <w:r w:rsidR="00D4267C">
        <w:rPr>
          <w:rFonts w:ascii="Arial" w:hAnsi="Arial" w:cs="Arial"/>
        </w:rPr>
        <w:t>are able to</w:t>
      </w:r>
      <w:proofErr w:type="gramEnd"/>
      <w:r w:rsidR="000728FE">
        <w:rPr>
          <w:rFonts w:ascii="Arial" w:hAnsi="Arial" w:cs="Arial"/>
        </w:rPr>
        <w:t>,</w:t>
      </w:r>
      <w:r w:rsidR="00D4267C">
        <w:rPr>
          <w:rFonts w:ascii="Arial" w:hAnsi="Arial" w:cs="Arial"/>
        </w:rPr>
        <w:t xml:space="preserve"> </w:t>
      </w:r>
      <w:r w:rsidR="000728FE">
        <w:rPr>
          <w:rFonts w:ascii="Arial" w:hAnsi="Arial" w:cs="Arial"/>
        </w:rPr>
        <w:t>please put</w:t>
      </w:r>
      <w:r w:rsidR="00D4267C">
        <w:rPr>
          <w:rFonts w:ascii="Arial" w:hAnsi="Arial" w:cs="Arial"/>
        </w:rPr>
        <w:t xml:space="preserve"> a donation </w:t>
      </w:r>
      <w:r w:rsidR="000728FE">
        <w:rPr>
          <w:rFonts w:ascii="Arial" w:hAnsi="Arial" w:cs="Arial"/>
        </w:rPr>
        <w:t>in the flower box on the table in church or see Kate.  Thank you.</w:t>
      </w:r>
    </w:p>
    <w:p w14:paraId="4F777216" w14:textId="00548B3A" w:rsidR="00511BFA" w:rsidRDefault="00511BFA" w:rsidP="00775554">
      <w:pPr>
        <w:rPr>
          <w:rFonts w:ascii="Arial" w:hAnsi="Arial" w:cs="Arial"/>
          <w:b/>
          <w:bCs/>
          <w:u w:val="single"/>
        </w:rPr>
      </w:pPr>
    </w:p>
    <w:p w14:paraId="2E15DB80" w14:textId="0ADA6117" w:rsidR="00E81559" w:rsidRDefault="00E81559" w:rsidP="00775554">
      <w:pPr>
        <w:rPr>
          <w:rFonts w:ascii="Arial" w:hAnsi="Arial" w:cs="Arial"/>
          <w:bCs/>
          <w:sz w:val="18"/>
          <w:szCs w:val="18"/>
        </w:rPr>
      </w:pPr>
    </w:p>
    <w:p w14:paraId="6DC79625" w14:textId="1E527D75" w:rsidR="00E81559" w:rsidRDefault="00E81559" w:rsidP="00775554">
      <w:pPr>
        <w:rPr>
          <w:rFonts w:ascii="Arial" w:hAnsi="Arial" w:cs="Arial"/>
          <w:bCs/>
          <w:sz w:val="18"/>
          <w:szCs w:val="18"/>
        </w:rPr>
      </w:pPr>
    </w:p>
    <w:p w14:paraId="704B0B3C" w14:textId="51F8C18E" w:rsidR="00E81559" w:rsidRDefault="00E81559" w:rsidP="00775554">
      <w:pPr>
        <w:rPr>
          <w:rFonts w:ascii="Arial" w:hAnsi="Arial" w:cs="Arial"/>
          <w:bCs/>
          <w:sz w:val="18"/>
          <w:szCs w:val="18"/>
        </w:rPr>
      </w:pPr>
    </w:p>
    <w:p w14:paraId="787BCC33" w14:textId="6CD217B5" w:rsidR="00E81559" w:rsidRDefault="00E81559" w:rsidP="00775554">
      <w:pPr>
        <w:rPr>
          <w:rFonts w:ascii="Arial" w:hAnsi="Arial" w:cs="Arial"/>
          <w:bCs/>
          <w:sz w:val="18"/>
          <w:szCs w:val="18"/>
        </w:rPr>
      </w:pPr>
    </w:p>
    <w:p w14:paraId="35902F17" w14:textId="1499D8A6" w:rsidR="00E81559" w:rsidRDefault="00E81559" w:rsidP="00775554">
      <w:pPr>
        <w:rPr>
          <w:rFonts w:ascii="Arial" w:hAnsi="Arial" w:cs="Arial"/>
          <w:bCs/>
          <w:sz w:val="18"/>
          <w:szCs w:val="18"/>
        </w:rPr>
      </w:pPr>
    </w:p>
    <w:p w14:paraId="6E12E89E" w14:textId="11464E92" w:rsidR="00E81559" w:rsidRDefault="00E81559" w:rsidP="00775554">
      <w:pPr>
        <w:rPr>
          <w:rFonts w:ascii="Arial" w:hAnsi="Arial" w:cs="Arial"/>
          <w:bCs/>
          <w:sz w:val="18"/>
          <w:szCs w:val="18"/>
        </w:rPr>
      </w:pPr>
    </w:p>
    <w:p w14:paraId="606AC78A" w14:textId="50EBC6FB" w:rsidR="00E81559" w:rsidRDefault="00E81559" w:rsidP="00775554">
      <w:pPr>
        <w:rPr>
          <w:rFonts w:ascii="Arial" w:hAnsi="Arial" w:cs="Arial"/>
          <w:bCs/>
          <w:sz w:val="18"/>
          <w:szCs w:val="18"/>
        </w:rPr>
      </w:pPr>
    </w:p>
    <w:p w14:paraId="7ABFE77C" w14:textId="48A91AD5" w:rsidR="0007068D" w:rsidRDefault="0007068D" w:rsidP="00E86C9E">
      <w:pPr>
        <w:ind w:firstLine="720"/>
      </w:pPr>
    </w:p>
    <w:p w14:paraId="64F3094E" w14:textId="435BB96F" w:rsidR="007A5679" w:rsidRDefault="00416F66" w:rsidP="00E86C9E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  <w:r w:rsidRPr="00416F66">
        <w:rPr>
          <w:noProof/>
        </w:rPr>
        <w:drawing>
          <wp:inline distT="0" distB="0" distL="0" distR="0" wp14:anchorId="30E5BBE1" wp14:editId="7865776F">
            <wp:extent cx="2028825" cy="2257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7760" w14:textId="77777777" w:rsidR="007A5679" w:rsidRDefault="007A5679" w:rsidP="00E86C9E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14:paraId="048FA1CF" w14:textId="77777777" w:rsidR="007A5679" w:rsidRDefault="007A5679" w:rsidP="00E86C9E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14:paraId="3C413879" w14:textId="3A37AA5E" w:rsidR="00595AB0" w:rsidRDefault="00E77249" w:rsidP="00E86C9E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</w:t>
      </w:r>
      <w:r w:rsidR="00CC559A" w:rsidRPr="00CC559A">
        <w:rPr>
          <w:rFonts w:ascii="Arial" w:hAnsi="Arial" w:cs="Arial"/>
          <w:b/>
          <w:sz w:val="24"/>
          <w:szCs w:val="24"/>
          <w:u w:val="single"/>
        </w:rPr>
        <w:t>orship this week</w:t>
      </w:r>
    </w:p>
    <w:p w14:paraId="784874CB" w14:textId="46689AAF" w:rsidR="00452CC5" w:rsidRDefault="00E77743" w:rsidP="00E86C9E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day</w:t>
      </w:r>
      <w:r w:rsidR="00750697" w:rsidRPr="00750697">
        <w:rPr>
          <w:rFonts w:ascii="Arial" w:hAnsi="Arial" w:cs="Arial"/>
          <w:b/>
          <w:sz w:val="24"/>
          <w:szCs w:val="24"/>
        </w:rPr>
        <w:t xml:space="preserve"> </w:t>
      </w:r>
      <w:r w:rsidR="002369FD">
        <w:rPr>
          <w:rFonts w:ascii="Arial" w:hAnsi="Arial" w:cs="Arial"/>
          <w:b/>
          <w:sz w:val="24"/>
          <w:szCs w:val="24"/>
        </w:rPr>
        <w:t>23</w:t>
      </w:r>
      <w:r w:rsidR="002369FD" w:rsidRPr="002369FD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2369FD">
        <w:rPr>
          <w:rFonts w:ascii="Arial" w:hAnsi="Arial" w:cs="Arial"/>
          <w:b/>
          <w:sz w:val="24"/>
          <w:szCs w:val="24"/>
        </w:rPr>
        <w:t xml:space="preserve"> </w:t>
      </w:r>
      <w:r w:rsidR="00750697" w:rsidRPr="00750697">
        <w:rPr>
          <w:rFonts w:ascii="Arial" w:hAnsi="Arial" w:cs="Arial"/>
          <w:b/>
          <w:sz w:val="24"/>
          <w:szCs w:val="24"/>
        </w:rPr>
        <w:t>January 2020</w:t>
      </w:r>
    </w:p>
    <w:p w14:paraId="3E0021F9" w14:textId="770ED5E0" w:rsidR="001601FA" w:rsidRDefault="00403C58" w:rsidP="00E86C9E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1601FA">
        <w:rPr>
          <w:rFonts w:ascii="Arial" w:hAnsi="Arial" w:cs="Arial"/>
          <w:b/>
          <w:sz w:val="24"/>
          <w:szCs w:val="24"/>
        </w:rPr>
        <w:t xml:space="preserve">t </w:t>
      </w:r>
      <w:r w:rsidR="00E77743">
        <w:rPr>
          <w:rFonts w:ascii="Arial" w:hAnsi="Arial" w:cs="Arial"/>
          <w:b/>
          <w:sz w:val="24"/>
          <w:szCs w:val="24"/>
        </w:rPr>
        <w:t>6.00pm</w:t>
      </w:r>
    </w:p>
    <w:p w14:paraId="0F2FE385" w14:textId="3A5EBBCC" w:rsidR="00246E7A" w:rsidRDefault="007B697D" w:rsidP="00E86C9E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ucharist</w:t>
      </w:r>
    </w:p>
    <w:p w14:paraId="5F574BE3" w14:textId="77777777" w:rsidR="007B697D" w:rsidRDefault="007B697D" w:rsidP="00E86C9E">
      <w:pPr>
        <w:ind w:firstLine="720"/>
        <w:rPr>
          <w:rFonts w:ascii="Arial" w:hAnsi="Arial" w:cs="Arial"/>
          <w:b/>
          <w:sz w:val="24"/>
          <w:szCs w:val="24"/>
        </w:rPr>
      </w:pPr>
    </w:p>
    <w:p w14:paraId="2EB1FE49" w14:textId="7D750963" w:rsidR="003548F2" w:rsidRDefault="003548F2" w:rsidP="00E86C9E">
      <w:pPr>
        <w:ind w:firstLine="720"/>
        <w:rPr>
          <w:rFonts w:ascii="Arial" w:hAnsi="Arial" w:cs="Arial"/>
          <w:b/>
          <w:sz w:val="24"/>
          <w:szCs w:val="24"/>
        </w:rPr>
      </w:pPr>
    </w:p>
    <w:p w14:paraId="40F3C08C" w14:textId="3B1D3121" w:rsidR="00514A8A" w:rsidRPr="001167E0" w:rsidRDefault="00514A8A" w:rsidP="00E86C9E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  <w:r w:rsidRPr="001167E0">
        <w:rPr>
          <w:rFonts w:ascii="Arial" w:hAnsi="Arial" w:cs="Arial"/>
          <w:b/>
          <w:sz w:val="24"/>
          <w:szCs w:val="24"/>
          <w:u w:val="single"/>
        </w:rPr>
        <w:t>Worship next Sunday</w:t>
      </w:r>
    </w:p>
    <w:p w14:paraId="48C9398E" w14:textId="47990F15" w:rsidR="002804AC" w:rsidRDefault="00017387" w:rsidP="00A14CF7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</w:t>
      </w:r>
      <w:r w:rsidR="005F5077" w:rsidRPr="005F507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F5077">
        <w:rPr>
          <w:rFonts w:ascii="Arial" w:hAnsi="Arial" w:cs="Arial"/>
          <w:b/>
          <w:sz w:val="24"/>
          <w:szCs w:val="24"/>
        </w:rPr>
        <w:t xml:space="preserve"> January 2020</w:t>
      </w:r>
    </w:p>
    <w:p w14:paraId="2AFD5623" w14:textId="76AC6949" w:rsidR="00A76501" w:rsidRDefault="006D4208" w:rsidP="00E86C9E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6D4208">
        <w:rPr>
          <w:rFonts w:ascii="Arial" w:hAnsi="Arial" w:cs="Arial"/>
          <w:b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F7E29">
        <w:rPr>
          <w:rFonts w:ascii="Arial" w:hAnsi="Arial" w:cs="Arial"/>
          <w:b/>
          <w:sz w:val="24"/>
          <w:szCs w:val="24"/>
        </w:rPr>
        <w:t>S</w:t>
      </w:r>
      <w:r w:rsidR="00A76501">
        <w:rPr>
          <w:rFonts w:ascii="Arial" w:hAnsi="Arial" w:cs="Arial"/>
          <w:b/>
          <w:sz w:val="24"/>
          <w:szCs w:val="24"/>
        </w:rPr>
        <w:t>unday</w:t>
      </w:r>
      <w:r w:rsidR="009F7E29">
        <w:rPr>
          <w:rFonts w:ascii="Arial" w:hAnsi="Arial" w:cs="Arial"/>
          <w:b/>
          <w:sz w:val="24"/>
          <w:szCs w:val="24"/>
        </w:rPr>
        <w:t xml:space="preserve"> </w:t>
      </w:r>
      <w:r w:rsidR="009E1EB8">
        <w:rPr>
          <w:rFonts w:ascii="Arial" w:hAnsi="Arial" w:cs="Arial"/>
          <w:b/>
          <w:sz w:val="24"/>
          <w:szCs w:val="24"/>
        </w:rPr>
        <w:t>of</w:t>
      </w:r>
      <w:r w:rsidR="00A76501">
        <w:rPr>
          <w:rFonts w:ascii="Arial" w:hAnsi="Arial" w:cs="Arial"/>
          <w:b/>
          <w:sz w:val="24"/>
          <w:szCs w:val="24"/>
        </w:rPr>
        <w:t xml:space="preserve"> </w:t>
      </w:r>
      <w:r w:rsidR="00E77743">
        <w:rPr>
          <w:rFonts w:ascii="Arial" w:hAnsi="Arial" w:cs="Arial"/>
          <w:b/>
          <w:sz w:val="24"/>
          <w:szCs w:val="24"/>
        </w:rPr>
        <w:t>Epiphany</w:t>
      </w:r>
    </w:p>
    <w:p w14:paraId="60968916" w14:textId="242E3081" w:rsidR="00F20FFC" w:rsidRDefault="00F20FFC" w:rsidP="00387D58">
      <w:pPr>
        <w:ind w:firstLine="720"/>
        <w:rPr>
          <w:rFonts w:ascii="Arial" w:hAnsi="Arial" w:cs="Arial"/>
          <w:b/>
          <w:sz w:val="24"/>
          <w:szCs w:val="24"/>
        </w:rPr>
      </w:pPr>
    </w:p>
    <w:p w14:paraId="1B079BB5" w14:textId="288DB02E" w:rsidR="00E81559" w:rsidRDefault="00E81559" w:rsidP="00387D58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rning Prayer at 8.45am</w:t>
      </w:r>
    </w:p>
    <w:p w14:paraId="47ED0610" w14:textId="6F46A707" w:rsidR="001B65A8" w:rsidRDefault="008310D2" w:rsidP="00441E0F">
      <w:pPr>
        <w:ind w:left="72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ucharist at </w:t>
      </w:r>
      <w:r w:rsidR="00E81559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BC39DB" w:rsidRPr="009F7E29">
        <w:rPr>
          <w:rFonts w:ascii="Arial" w:hAnsi="Arial" w:cs="Arial"/>
          <w:b/>
          <w:color w:val="000000" w:themeColor="text1"/>
          <w:sz w:val="24"/>
          <w:szCs w:val="24"/>
        </w:rPr>
        <w:t>.30am</w:t>
      </w:r>
      <w:r w:rsidR="0040313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04829BE0" w14:textId="21A29C3F" w:rsidR="009C412B" w:rsidRDefault="009C412B" w:rsidP="00441E0F">
      <w:pPr>
        <w:ind w:left="72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50D561" w14:textId="33927975" w:rsidR="009C412B" w:rsidRDefault="009C412B" w:rsidP="00441E0F">
      <w:pPr>
        <w:ind w:left="72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Benediction at 4.00pm</w:t>
      </w:r>
    </w:p>
    <w:p w14:paraId="04E14741" w14:textId="4870A31B" w:rsidR="00FA74A7" w:rsidRDefault="00931230" w:rsidP="00931230">
      <w:r>
        <w:rPr>
          <w:rFonts w:ascii="Arial" w:hAnsi="Arial" w:cs="Arial"/>
          <w:b/>
          <w:sz w:val="24"/>
          <w:szCs w:val="24"/>
        </w:rPr>
        <w:tab/>
      </w:r>
    </w:p>
    <w:p w14:paraId="219180E0" w14:textId="77777777" w:rsidR="00195D79" w:rsidRDefault="00195D79" w:rsidP="005E1D01">
      <w:pPr>
        <w:ind w:firstLine="720"/>
      </w:pPr>
    </w:p>
    <w:p w14:paraId="228DA161" w14:textId="77777777" w:rsidR="00195D79" w:rsidRDefault="00195D79" w:rsidP="005E1D01">
      <w:pPr>
        <w:ind w:firstLine="720"/>
      </w:pPr>
    </w:p>
    <w:p w14:paraId="50EB3D4C" w14:textId="77777777" w:rsidR="00195D79" w:rsidRDefault="00195D79" w:rsidP="005E1D01">
      <w:pPr>
        <w:ind w:firstLine="720"/>
      </w:pPr>
    </w:p>
    <w:p w14:paraId="2F7B375D" w14:textId="2E74C661" w:rsidR="008F4356" w:rsidRPr="00E864B4" w:rsidRDefault="00DB4FF9" w:rsidP="005E1D01">
      <w:pPr>
        <w:ind w:firstLine="720"/>
        <w:rPr>
          <w:rFonts w:ascii="Arial" w:hAnsi="Arial" w:cs="Arial"/>
          <w:b/>
          <w:sz w:val="24"/>
          <w:szCs w:val="24"/>
        </w:rPr>
      </w:pPr>
      <w:hyperlink r:id="rId8" w:history="1">
        <w:r w:rsidR="006A0DDF" w:rsidRPr="0080320C">
          <w:rPr>
            <w:rStyle w:val="Hyperlink"/>
            <w:rFonts w:ascii="Calibri" w:eastAsia="Calibri" w:hAnsi="Calibri" w:cs="Times New Roman"/>
            <w:sz w:val="18"/>
            <w:szCs w:val="18"/>
          </w:rPr>
          <w:t>www.blackpoolstannesgreenlands.co.uk</w:t>
        </w:r>
      </w:hyperlink>
      <w:r w:rsidR="00E86C9E">
        <w:rPr>
          <w:rFonts w:ascii="Calibri" w:eastAsia="Calibri" w:hAnsi="Calibri" w:cs="Times New Roman"/>
        </w:rPr>
        <w:t xml:space="preserve">               </w:t>
      </w:r>
    </w:p>
    <w:p w14:paraId="6A9DF27F" w14:textId="079716D8" w:rsidR="003F707C" w:rsidRPr="00F7104D" w:rsidRDefault="00AF7BF2" w:rsidP="00F7104D">
      <w:pPr>
        <w:tabs>
          <w:tab w:val="center" w:pos="4513"/>
          <w:tab w:val="right" w:pos="9026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18"/>
          <w:szCs w:val="18"/>
        </w:rPr>
        <w:t xml:space="preserve">                   </w:t>
      </w:r>
      <w:r w:rsidR="00B76F5D" w:rsidRPr="0061489B">
        <w:rPr>
          <w:rFonts w:ascii="Calibri" w:eastAsia="Calibri" w:hAnsi="Calibri" w:cs="Times New Roman"/>
          <w:sz w:val="18"/>
          <w:szCs w:val="18"/>
        </w:rPr>
        <w:t xml:space="preserve">email: </w:t>
      </w:r>
      <w:hyperlink r:id="rId9" w:history="1">
        <w:r w:rsidR="00B76F5D" w:rsidRPr="0061489B">
          <w:rPr>
            <w:rFonts w:ascii="Calibri" w:eastAsia="Calibri" w:hAnsi="Calibri" w:cs="Times New Roman"/>
            <w:color w:val="0563C1" w:themeColor="hyperlink"/>
            <w:sz w:val="18"/>
            <w:szCs w:val="18"/>
            <w:u w:val="single"/>
          </w:rPr>
          <w:t>stannegreenlands@outlook.com</w:t>
        </w:r>
      </w:hyperlink>
    </w:p>
    <w:sectPr w:rsidR="003F707C" w:rsidRPr="00F7104D" w:rsidSect="00CA43AF">
      <w:pgSz w:w="16838" w:h="11906" w:orient="landscape"/>
      <w:pgMar w:top="568" w:right="397" w:bottom="0" w:left="851" w:header="709" w:footer="0" w:gutter="0"/>
      <w:cols w:num="3" w:space="5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BEEBC" w14:textId="77777777" w:rsidR="00DB4FF9" w:rsidRDefault="00DB4FF9" w:rsidP="00EF35D7">
      <w:r>
        <w:separator/>
      </w:r>
    </w:p>
  </w:endnote>
  <w:endnote w:type="continuationSeparator" w:id="0">
    <w:p w14:paraId="67CE025A" w14:textId="77777777" w:rsidR="00DB4FF9" w:rsidRDefault="00DB4FF9" w:rsidP="00EF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F2C45" w14:textId="77777777" w:rsidR="00DB4FF9" w:rsidRDefault="00DB4FF9" w:rsidP="00EF35D7">
      <w:r>
        <w:separator/>
      </w:r>
    </w:p>
  </w:footnote>
  <w:footnote w:type="continuationSeparator" w:id="0">
    <w:p w14:paraId="5190C4B4" w14:textId="77777777" w:rsidR="00DB4FF9" w:rsidRDefault="00DB4FF9" w:rsidP="00EF3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F4"/>
    <w:rsid w:val="0000034E"/>
    <w:rsid w:val="000008A7"/>
    <w:rsid w:val="0000193B"/>
    <w:rsid w:val="00002246"/>
    <w:rsid w:val="00005773"/>
    <w:rsid w:val="00005FBA"/>
    <w:rsid w:val="000064DE"/>
    <w:rsid w:val="00007598"/>
    <w:rsid w:val="000103E9"/>
    <w:rsid w:val="00011F73"/>
    <w:rsid w:val="00014BF4"/>
    <w:rsid w:val="00016C4B"/>
    <w:rsid w:val="00017387"/>
    <w:rsid w:val="0002216F"/>
    <w:rsid w:val="0002339B"/>
    <w:rsid w:val="00023D07"/>
    <w:rsid w:val="00023F67"/>
    <w:rsid w:val="00025BB2"/>
    <w:rsid w:val="00026E97"/>
    <w:rsid w:val="00030A33"/>
    <w:rsid w:val="00031257"/>
    <w:rsid w:val="000321A7"/>
    <w:rsid w:val="00033A72"/>
    <w:rsid w:val="000366FC"/>
    <w:rsid w:val="00036B98"/>
    <w:rsid w:val="0003781C"/>
    <w:rsid w:val="0004044B"/>
    <w:rsid w:val="0004109A"/>
    <w:rsid w:val="00041FD2"/>
    <w:rsid w:val="00044318"/>
    <w:rsid w:val="00044614"/>
    <w:rsid w:val="00044AE0"/>
    <w:rsid w:val="00045A79"/>
    <w:rsid w:val="00045ACC"/>
    <w:rsid w:val="00046762"/>
    <w:rsid w:val="0004729A"/>
    <w:rsid w:val="000479FD"/>
    <w:rsid w:val="000505E5"/>
    <w:rsid w:val="00051C20"/>
    <w:rsid w:val="000566B7"/>
    <w:rsid w:val="00057FA2"/>
    <w:rsid w:val="0006134F"/>
    <w:rsid w:val="000619E4"/>
    <w:rsid w:val="00064738"/>
    <w:rsid w:val="000657EF"/>
    <w:rsid w:val="00065A19"/>
    <w:rsid w:val="000662C3"/>
    <w:rsid w:val="0006639B"/>
    <w:rsid w:val="00066BF9"/>
    <w:rsid w:val="00067B6D"/>
    <w:rsid w:val="0007068D"/>
    <w:rsid w:val="00071646"/>
    <w:rsid w:val="000728FE"/>
    <w:rsid w:val="00072C52"/>
    <w:rsid w:val="00073577"/>
    <w:rsid w:val="000738B9"/>
    <w:rsid w:val="00073CF3"/>
    <w:rsid w:val="00075E87"/>
    <w:rsid w:val="00076F3D"/>
    <w:rsid w:val="00082412"/>
    <w:rsid w:val="0008245C"/>
    <w:rsid w:val="0008409F"/>
    <w:rsid w:val="0008558C"/>
    <w:rsid w:val="00086695"/>
    <w:rsid w:val="00086BA9"/>
    <w:rsid w:val="0008789B"/>
    <w:rsid w:val="0009072E"/>
    <w:rsid w:val="00090A2D"/>
    <w:rsid w:val="00090CC7"/>
    <w:rsid w:val="000937CA"/>
    <w:rsid w:val="000952C8"/>
    <w:rsid w:val="000955AD"/>
    <w:rsid w:val="000970F7"/>
    <w:rsid w:val="00097F24"/>
    <w:rsid w:val="000A09EC"/>
    <w:rsid w:val="000A17A0"/>
    <w:rsid w:val="000A20FB"/>
    <w:rsid w:val="000A2126"/>
    <w:rsid w:val="000A2915"/>
    <w:rsid w:val="000A2DEF"/>
    <w:rsid w:val="000A6B7D"/>
    <w:rsid w:val="000A7BE7"/>
    <w:rsid w:val="000B0094"/>
    <w:rsid w:val="000B0A3A"/>
    <w:rsid w:val="000B109A"/>
    <w:rsid w:val="000B181B"/>
    <w:rsid w:val="000B3EB2"/>
    <w:rsid w:val="000B5C1E"/>
    <w:rsid w:val="000C0230"/>
    <w:rsid w:val="000C0398"/>
    <w:rsid w:val="000C0688"/>
    <w:rsid w:val="000C0A93"/>
    <w:rsid w:val="000C12B2"/>
    <w:rsid w:val="000C1B51"/>
    <w:rsid w:val="000C262D"/>
    <w:rsid w:val="000C3055"/>
    <w:rsid w:val="000C5712"/>
    <w:rsid w:val="000C59BC"/>
    <w:rsid w:val="000C5F17"/>
    <w:rsid w:val="000C6A6A"/>
    <w:rsid w:val="000C72B3"/>
    <w:rsid w:val="000D33E0"/>
    <w:rsid w:val="000D42AE"/>
    <w:rsid w:val="000D5F0B"/>
    <w:rsid w:val="000E03FA"/>
    <w:rsid w:val="000E2AB9"/>
    <w:rsid w:val="000E35A7"/>
    <w:rsid w:val="000E3E67"/>
    <w:rsid w:val="000E4B85"/>
    <w:rsid w:val="000E4C07"/>
    <w:rsid w:val="000E6A44"/>
    <w:rsid w:val="00100230"/>
    <w:rsid w:val="00103648"/>
    <w:rsid w:val="00103F0B"/>
    <w:rsid w:val="001046E2"/>
    <w:rsid w:val="00104FAB"/>
    <w:rsid w:val="001061A8"/>
    <w:rsid w:val="00106999"/>
    <w:rsid w:val="00107605"/>
    <w:rsid w:val="001108C6"/>
    <w:rsid w:val="00110D97"/>
    <w:rsid w:val="00111F59"/>
    <w:rsid w:val="0011552D"/>
    <w:rsid w:val="001155E2"/>
    <w:rsid w:val="00115C72"/>
    <w:rsid w:val="001167E0"/>
    <w:rsid w:val="00116930"/>
    <w:rsid w:val="00117E6E"/>
    <w:rsid w:val="00120C1B"/>
    <w:rsid w:val="001213A1"/>
    <w:rsid w:val="001217C4"/>
    <w:rsid w:val="00122F49"/>
    <w:rsid w:val="00122FE2"/>
    <w:rsid w:val="00123E23"/>
    <w:rsid w:val="00124CE5"/>
    <w:rsid w:val="00130107"/>
    <w:rsid w:val="001330DE"/>
    <w:rsid w:val="00133AB5"/>
    <w:rsid w:val="00133E80"/>
    <w:rsid w:val="001369FF"/>
    <w:rsid w:val="00136F16"/>
    <w:rsid w:val="00143355"/>
    <w:rsid w:val="001437BE"/>
    <w:rsid w:val="00143813"/>
    <w:rsid w:val="00145794"/>
    <w:rsid w:val="0014613B"/>
    <w:rsid w:val="00146D52"/>
    <w:rsid w:val="001503AE"/>
    <w:rsid w:val="00150701"/>
    <w:rsid w:val="001524AD"/>
    <w:rsid w:val="00152AB8"/>
    <w:rsid w:val="001530AB"/>
    <w:rsid w:val="00153237"/>
    <w:rsid w:val="00154A55"/>
    <w:rsid w:val="001601FA"/>
    <w:rsid w:val="00160BF1"/>
    <w:rsid w:val="001613A2"/>
    <w:rsid w:val="001625E2"/>
    <w:rsid w:val="001655D6"/>
    <w:rsid w:val="00166889"/>
    <w:rsid w:val="001673F5"/>
    <w:rsid w:val="00167B08"/>
    <w:rsid w:val="0017021A"/>
    <w:rsid w:val="001713C7"/>
    <w:rsid w:val="001722F6"/>
    <w:rsid w:val="001755C5"/>
    <w:rsid w:val="00175B49"/>
    <w:rsid w:val="0018006B"/>
    <w:rsid w:val="001818EE"/>
    <w:rsid w:val="00182A49"/>
    <w:rsid w:val="00182D20"/>
    <w:rsid w:val="00182D9C"/>
    <w:rsid w:val="00185C2A"/>
    <w:rsid w:val="001869D1"/>
    <w:rsid w:val="00187F11"/>
    <w:rsid w:val="00191C54"/>
    <w:rsid w:val="00195710"/>
    <w:rsid w:val="00195D79"/>
    <w:rsid w:val="00196022"/>
    <w:rsid w:val="00196B6B"/>
    <w:rsid w:val="001979F0"/>
    <w:rsid w:val="001A060C"/>
    <w:rsid w:val="001A0ABA"/>
    <w:rsid w:val="001A0EFA"/>
    <w:rsid w:val="001A13E9"/>
    <w:rsid w:val="001A2367"/>
    <w:rsid w:val="001A2C76"/>
    <w:rsid w:val="001A3665"/>
    <w:rsid w:val="001A3844"/>
    <w:rsid w:val="001B4C98"/>
    <w:rsid w:val="001B5118"/>
    <w:rsid w:val="001B5828"/>
    <w:rsid w:val="001B65A8"/>
    <w:rsid w:val="001C01F9"/>
    <w:rsid w:val="001C03DE"/>
    <w:rsid w:val="001C44EC"/>
    <w:rsid w:val="001C6BA7"/>
    <w:rsid w:val="001D093A"/>
    <w:rsid w:val="001D0B61"/>
    <w:rsid w:val="001D0EE4"/>
    <w:rsid w:val="001D149B"/>
    <w:rsid w:val="001D2181"/>
    <w:rsid w:val="001D2F12"/>
    <w:rsid w:val="001D3D89"/>
    <w:rsid w:val="001D406B"/>
    <w:rsid w:val="001D4D44"/>
    <w:rsid w:val="001D57DA"/>
    <w:rsid w:val="001D634D"/>
    <w:rsid w:val="001E1290"/>
    <w:rsid w:val="001E2CDA"/>
    <w:rsid w:val="001E3947"/>
    <w:rsid w:val="001E5F87"/>
    <w:rsid w:val="001E61DC"/>
    <w:rsid w:val="001E6595"/>
    <w:rsid w:val="001F13DE"/>
    <w:rsid w:val="001F150C"/>
    <w:rsid w:val="001F2CDF"/>
    <w:rsid w:val="001F4781"/>
    <w:rsid w:val="001F62BA"/>
    <w:rsid w:val="001F6346"/>
    <w:rsid w:val="001F7F55"/>
    <w:rsid w:val="002021F0"/>
    <w:rsid w:val="00202582"/>
    <w:rsid w:val="002029A9"/>
    <w:rsid w:val="00204792"/>
    <w:rsid w:val="00206153"/>
    <w:rsid w:val="00206608"/>
    <w:rsid w:val="00207FAE"/>
    <w:rsid w:val="0021166E"/>
    <w:rsid w:val="002124D5"/>
    <w:rsid w:val="002130DB"/>
    <w:rsid w:val="002135B5"/>
    <w:rsid w:val="00214071"/>
    <w:rsid w:val="0021522C"/>
    <w:rsid w:val="0022053B"/>
    <w:rsid w:val="00220CE3"/>
    <w:rsid w:val="00221F6C"/>
    <w:rsid w:val="0022294B"/>
    <w:rsid w:val="0022592D"/>
    <w:rsid w:val="0022638D"/>
    <w:rsid w:val="002300A8"/>
    <w:rsid w:val="00230E24"/>
    <w:rsid w:val="00231F22"/>
    <w:rsid w:val="00233E2C"/>
    <w:rsid w:val="00234B07"/>
    <w:rsid w:val="00236425"/>
    <w:rsid w:val="002369FD"/>
    <w:rsid w:val="00240320"/>
    <w:rsid w:val="00241268"/>
    <w:rsid w:val="00244A75"/>
    <w:rsid w:val="00244AE5"/>
    <w:rsid w:val="00245455"/>
    <w:rsid w:val="00246E7A"/>
    <w:rsid w:val="00250F2F"/>
    <w:rsid w:val="00251BDE"/>
    <w:rsid w:val="00252705"/>
    <w:rsid w:val="0025430A"/>
    <w:rsid w:val="002545DC"/>
    <w:rsid w:val="00254CEC"/>
    <w:rsid w:val="00254F7B"/>
    <w:rsid w:val="00255242"/>
    <w:rsid w:val="002557E1"/>
    <w:rsid w:val="00255D34"/>
    <w:rsid w:val="00255EFF"/>
    <w:rsid w:val="00257DB9"/>
    <w:rsid w:val="00260CDB"/>
    <w:rsid w:val="00261F0B"/>
    <w:rsid w:val="00262950"/>
    <w:rsid w:val="00263D4D"/>
    <w:rsid w:val="0027005D"/>
    <w:rsid w:val="00270E41"/>
    <w:rsid w:val="00270F43"/>
    <w:rsid w:val="002731AF"/>
    <w:rsid w:val="002731D9"/>
    <w:rsid w:val="002739D3"/>
    <w:rsid w:val="00273EC6"/>
    <w:rsid w:val="002750EA"/>
    <w:rsid w:val="002755FA"/>
    <w:rsid w:val="00276177"/>
    <w:rsid w:val="00277A4B"/>
    <w:rsid w:val="00277B4A"/>
    <w:rsid w:val="00280139"/>
    <w:rsid w:val="002804AC"/>
    <w:rsid w:val="00280F10"/>
    <w:rsid w:val="00281C9E"/>
    <w:rsid w:val="002828A4"/>
    <w:rsid w:val="00285AEE"/>
    <w:rsid w:val="00286F73"/>
    <w:rsid w:val="002874A8"/>
    <w:rsid w:val="00287E66"/>
    <w:rsid w:val="002916C9"/>
    <w:rsid w:val="002921AE"/>
    <w:rsid w:val="002941D5"/>
    <w:rsid w:val="00295C31"/>
    <w:rsid w:val="00296786"/>
    <w:rsid w:val="002970A2"/>
    <w:rsid w:val="00297CC6"/>
    <w:rsid w:val="002A11DC"/>
    <w:rsid w:val="002A45F8"/>
    <w:rsid w:val="002A4F58"/>
    <w:rsid w:val="002A6429"/>
    <w:rsid w:val="002A69F7"/>
    <w:rsid w:val="002B0337"/>
    <w:rsid w:val="002B10AD"/>
    <w:rsid w:val="002B1366"/>
    <w:rsid w:val="002B3045"/>
    <w:rsid w:val="002B40B3"/>
    <w:rsid w:val="002B428A"/>
    <w:rsid w:val="002B43C8"/>
    <w:rsid w:val="002C0BD7"/>
    <w:rsid w:val="002C23A3"/>
    <w:rsid w:val="002C3B28"/>
    <w:rsid w:val="002C41C5"/>
    <w:rsid w:val="002C649A"/>
    <w:rsid w:val="002C6626"/>
    <w:rsid w:val="002C6E7D"/>
    <w:rsid w:val="002C7E09"/>
    <w:rsid w:val="002D17F2"/>
    <w:rsid w:val="002D1A97"/>
    <w:rsid w:val="002D26DD"/>
    <w:rsid w:val="002D35CC"/>
    <w:rsid w:val="002D46DA"/>
    <w:rsid w:val="002D5098"/>
    <w:rsid w:val="002D6F2F"/>
    <w:rsid w:val="002E1E50"/>
    <w:rsid w:val="002E42AD"/>
    <w:rsid w:val="002F086F"/>
    <w:rsid w:val="002F2C61"/>
    <w:rsid w:val="002F3B6C"/>
    <w:rsid w:val="002F4C41"/>
    <w:rsid w:val="002F6A90"/>
    <w:rsid w:val="002F6DAA"/>
    <w:rsid w:val="002F71B1"/>
    <w:rsid w:val="00303572"/>
    <w:rsid w:val="003042ED"/>
    <w:rsid w:val="003045E0"/>
    <w:rsid w:val="00305150"/>
    <w:rsid w:val="00307760"/>
    <w:rsid w:val="00313C02"/>
    <w:rsid w:val="0031429E"/>
    <w:rsid w:val="003154B8"/>
    <w:rsid w:val="00316059"/>
    <w:rsid w:val="0031693B"/>
    <w:rsid w:val="003175D7"/>
    <w:rsid w:val="00321070"/>
    <w:rsid w:val="00327654"/>
    <w:rsid w:val="0033007E"/>
    <w:rsid w:val="00331DA3"/>
    <w:rsid w:val="003321CD"/>
    <w:rsid w:val="00332CB0"/>
    <w:rsid w:val="00333A81"/>
    <w:rsid w:val="003342F7"/>
    <w:rsid w:val="003348D2"/>
    <w:rsid w:val="00334D7C"/>
    <w:rsid w:val="00336F7B"/>
    <w:rsid w:val="00340163"/>
    <w:rsid w:val="00340A7F"/>
    <w:rsid w:val="00340AF3"/>
    <w:rsid w:val="003412A8"/>
    <w:rsid w:val="00341662"/>
    <w:rsid w:val="003416B1"/>
    <w:rsid w:val="003446B6"/>
    <w:rsid w:val="0034604A"/>
    <w:rsid w:val="003461C2"/>
    <w:rsid w:val="0034646F"/>
    <w:rsid w:val="0035078E"/>
    <w:rsid w:val="003548F2"/>
    <w:rsid w:val="00354B65"/>
    <w:rsid w:val="003551AE"/>
    <w:rsid w:val="00355644"/>
    <w:rsid w:val="003565AD"/>
    <w:rsid w:val="00356F09"/>
    <w:rsid w:val="00361188"/>
    <w:rsid w:val="003617C0"/>
    <w:rsid w:val="00363604"/>
    <w:rsid w:val="00363D67"/>
    <w:rsid w:val="0037063F"/>
    <w:rsid w:val="00371C1C"/>
    <w:rsid w:val="00371F78"/>
    <w:rsid w:val="0037262C"/>
    <w:rsid w:val="00372FA3"/>
    <w:rsid w:val="003764BC"/>
    <w:rsid w:val="00376E9D"/>
    <w:rsid w:val="00377B16"/>
    <w:rsid w:val="00377F37"/>
    <w:rsid w:val="00384B30"/>
    <w:rsid w:val="003864E1"/>
    <w:rsid w:val="0038735F"/>
    <w:rsid w:val="0038789F"/>
    <w:rsid w:val="00387D58"/>
    <w:rsid w:val="00390379"/>
    <w:rsid w:val="00391D82"/>
    <w:rsid w:val="00392C2F"/>
    <w:rsid w:val="00393BB4"/>
    <w:rsid w:val="003947A2"/>
    <w:rsid w:val="00394E49"/>
    <w:rsid w:val="00397871"/>
    <w:rsid w:val="00397AA2"/>
    <w:rsid w:val="003A054C"/>
    <w:rsid w:val="003A1F00"/>
    <w:rsid w:val="003A3152"/>
    <w:rsid w:val="003A5398"/>
    <w:rsid w:val="003A53B0"/>
    <w:rsid w:val="003B3964"/>
    <w:rsid w:val="003B3D17"/>
    <w:rsid w:val="003B5C6D"/>
    <w:rsid w:val="003B5C81"/>
    <w:rsid w:val="003B61CA"/>
    <w:rsid w:val="003B66EB"/>
    <w:rsid w:val="003C0DEF"/>
    <w:rsid w:val="003C1931"/>
    <w:rsid w:val="003C2663"/>
    <w:rsid w:val="003C32C1"/>
    <w:rsid w:val="003C45EF"/>
    <w:rsid w:val="003C62D7"/>
    <w:rsid w:val="003D3CD8"/>
    <w:rsid w:val="003D4971"/>
    <w:rsid w:val="003D5092"/>
    <w:rsid w:val="003D60D1"/>
    <w:rsid w:val="003D61ED"/>
    <w:rsid w:val="003D64D7"/>
    <w:rsid w:val="003E289E"/>
    <w:rsid w:val="003E4D76"/>
    <w:rsid w:val="003E5B2A"/>
    <w:rsid w:val="003E7316"/>
    <w:rsid w:val="003E7CBA"/>
    <w:rsid w:val="003F16D6"/>
    <w:rsid w:val="003F247F"/>
    <w:rsid w:val="003F3761"/>
    <w:rsid w:val="003F4D19"/>
    <w:rsid w:val="003F650F"/>
    <w:rsid w:val="003F707C"/>
    <w:rsid w:val="003F7285"/>
    <w:rsid w:val="00400C5C"/>
    <w:rsid w:val="00401E6B"/>
    <w:rsid w:val="0040280C"/>
    <w:rsid w:val="0040313D"/>
    <w:rsid w:val="00403C58"/>
    <w:rsid w:val="00403CBE"/>
    <w:rsid w:val="00405D6E"/>
    <w:rsid w:val="00406366"/>
    <w:rsid w:val="00407A4E"/>
    <w:rsid w:val="00407E72"/>
    <w:rsid w:val="0041022B"/>
    <w:rsid w:val="00411269"/>
    <w:rsid w:val="00412B2E"/>
    <w:rsid w:val="00412C6E"/>
    <w:rsid w:val="00415415"/>
    <w:rsid w:val="00415BB6"/>
    <w:rsid w:val="00416F66"/>
    <w:rsid w:val="0041790B"/>
    <w:rsid w:val="004210D2"/>
    <w:rsid w:val="00422907"/>
    <w:rsid w:val="00422AE5"/>
    <w:rsid w:val="00423260"/>
    <w:rsid w:val="00423C42"/>
    <w:rsid w:val="00424CE0"/>
    <w:rsid w:val="00434255"/>
    <w:rsid w:val="004352BD"/>
    <w:rsid w:val="004353C6"/>
    <w:rsid w:val="00435B00"/>
    <w:rsid w:val="00436BF6"/>
    <w:rsid w:val="004407EB"/>
    <w:rsid w:val="0044135F"/>
    <w:rsid w:val="0044139B"/>
    <w:rsid w:val="00441B30"/>
    <w:rsid w:val="00441E0F"/>
    <w:rsid w:val="00442089"/>
    <w:rsid w:val="004438EF"/>
    <w:rsid w:val="0044394C"/>
    <w:rsid w:val="00444BE2"/>
    <w:rsid w:val="0044687A"/>
    <w:rsid w:val="00451865"/>
    <w:rsid w:val="00452CC5"/>
    <w:rsid w:val="00452FC9"/>
    <w:rsid w:val="00453B2D"/>
    <w:rsid w:val="00454F57"/>
    <w:rsid w:val="004551D1"/>
    <w:rsid w:val="0045611E"/>
    <w:rsid w:val="00460A57"/>
    <w:rsid w:val="00461B15"/>
    <w:rsid w:val="00462601"/>
    <w:rsid w:val="004646B2"/>
    <w:rsid w:val="00464CB0"/>
    <w:rsid w:val="00465F72"/>
    <w:rsid w:val="00466182"/>
    <w:rsid w:val="00473C9B"/>
    <w:rsid w:val="00475D5E"/>
    <w:rsid w:val="00476A61"/>
    <w:rsid w:val="00476B26"/>
    <w:rsid w:val="00477073"/>
    <w:rsid w:val="00477501"/>
    <w:rsid w:val="00482D18"/>
    <w:rsid w:val="004837D5"/>
    <w:rsid w:val="004855BF"/>
    <w:rsid w:val="004900DE"/>
    <w:rsid w:val="004902A0"/>
    <w:rsid w:val="00492761"/>
    <w:rsid w:val="00496189"/>
    <w:rsid w:val="00496BC6"/>
    <w:rsid w:val="00496C07"/>
    <w:rsid w:val="00497DE1"/>
    <w:rsid w:val="004A0E97"/>
    <w:rsid w:val="004A152C"/>
    <w:rsid w:val="004A2B30"/>
    <w:rsid w:val="004A2CCF"/>
    <w:rsid w:val="004A5528"/>
    <w:rsid w:val="004A6482"/>
    <w:rsid w:val="004A75A6"/>
    <w:rsid w:val="004B006B"/>
    <w:rsid w:val="004B1802"/>
    <w:rsid w:val="004B3B6D"/>
    <w:rsid w:val="004B3F97"/>
    <w:rsid w:val="004B4846"/>
    <w:rsid w:val="004B560E"/>
    <w:rsid w:val="004C0B2C"/>
    <w:rsid w:val="004C1126"/>
    <w:rsid w:val="004C14EE"/>
    <w:rsid w:val="004C1F0B"/>
    <w:rsid w:val="004C276E"/>
    <w:rsid w:val="004C2F54"/>
    <w:rsid w:val="004C3A48"/>
    <w:rsid w:val="004C56F0"/>
    <w:rsid w:val="004C7403"/>
    <w:rsid w:val="004C7821"/>
    <w:rsid w:val="004D0703"/>
    <w:rsid w:val="004D0AD9"/>
    <w:rsid w:val="004D54BD"/>
    <w:rsid w:val="004D6AA5"/>
    <w:rsid w:val="004D709B"/>
    <w:rsid w:val="004D7886"/>
    <w:rsid w:val="004D7D6A"/>
    <w:rsid w:val="004E005F"/>
    <w:rsid w:val="004E0407"/>
    <w:rsid w:val="004E2DFC"/>
    <w:rsid w:val="004E531C"/>
    <w:rsid w:val="004E6664"/>
    <w:rsid w:val="004E7FF1"/>
    <w:rsid w:val="004F15E8"/>
    <w:rsid w:val="004F1A05"/>
    <w:rsid w:val="004F1C36"/>
    <w:rsid w:val="004F1DFF"/>
    <w:rsid w:val="004F20B7"/>
    <w:rsid w:val="004F2FFE"/>
    <w:rsid w:val="004F46BA"/>
    <w:rsid w:val="004F5339"/>
    <w:rsid w:val="004F6B9C"/>
    <w:rsid w:val="004F714F"/>
    <w:rsid w:val="004F74CD"/>
    <w:rsid w:val="0050100F"/>
    <w:rsid w:val="005018ED"/>
    <w:rsid w:val="00502F6F"/>
    <w:rsid w:val="005041FE"/>
    <w:rsid w:val="00504908"/>
    <w:rsid w:val="0050696B"/>
    <w:rsid w:val="00507479"/>
    <w:rsid w:val="00511BFA"/>
    <w:rsid w:val="00512B2A"/>
    <w:rsid w:val="00514A8A"/>
    <w:rsid w:val="005151D7"/>
    <w:rsid w:val="0051526C"/>
    <w:rsid w:val="00515383"/>
    <w:rsid w:val="005163F9"/>
    <w:rsid w:val="00517090"/>
    <w:rsid w:val="005209ED"/>
    <w:rsid w:val="00520BF0"/>
    <w:rsid w:val="00520CDA"/>
    <w:rsid w:val="00521770"/>
    <w:rsid w:val="005219F3"/>
    <w:rsid w:val="00522E88"/>
    <w:rsid w:val="00524717"/>
    <w:rsid w:val="005251B2"/>
    <w:rsid w:val="0052638C"/>
    <w:rsid w:val="0052769A"/>
    <w:rsid w:val="00530432"/>
    <w:rsid w:val="005307E0"/>
    <w:rsid w:val="005371AC"/>
    <w:rsid w:val="00543042"/>
    <w:rsid w:val="00543BE4"/>
    <w:rsid w:val="00543F56"/>
    <w:rsid w:val="00545507"/>
    <w:rsid w:val="005509CD"/>
    <w:rsid w:val="00550BC7"/>
    <w:rsid w:val="00550CF4"/>
    <w:rsid w:val="00551540"/>
    <w:rsid w:val="005519B7"/>
    <w:rsid w:val="00551C40"/>
    <w:rsid w:val="00553554"/>
    <w:rsid w:val="00553C70"/>
    <w:rsid w:val="00553C75"/>
    <w:rsid w:val="0055472A"/>
    <w:rsid w:val="00555D44"/>
    <w:rsid w:val="00557402"/>
    <w:rsid w:val="005579A4"/>
    <w:rsid w:val="0056251E"/>
    <w:rsid w:val="005636F7"/>
    <w:rsid w:val="005649C9"/>
    <w:rsid w:val="00565A57"/>
    <w:rsid w:val="00565B89"/>
    <w:rsid w:val="00566A89"/>
    <w:rsid w:val="005670B0"/>
    <w:rsid w:val="00567FF6"/>
    <w:rsid w:val="00570845"/>
    <w:rsid w:val="00570B39"/>
    <w:rsid w:val="00571176"/>
    <w:rsid w:val="00571A8A"/>
    <w:rsid w:val="00572884"/>
    <w:rsid w:val="00573EA9"/>
    <w:rsid w:val="00576269"/>
    <w:rsid w:val="005770D9"/>
    <w:rsid w:val="00580E0B"/>
    <w:rsid w:val="00581206"/>
    <w:rsid w:val="0058265A"/>
    <w:rsid w:val="005839C6"/>
    <w:rsid w:val="00584405"/>
    <w:rsid w:val="00587901"/>
    <w:rsid w:val="00587D0F"/>
    <w:rsid w:val="005953E2"/>
    <w:rsid w:val="00595A48"/>
    <w:rsid w:val="00595AB0"/>
    <w:rsid w:val="0059607A"/>
    <w:rsid w:val="00597752"/>
    <w:rsid w:val="005A1FCC"/>
    <w:rsid w:val="005A2329"/>
    <w:rsid w:val="005A2B4E"/>
    <w:rsid w:val="005A36BF"/>
    <w:rsid w:val="005A3B71"/>
    <w:rsid w:val="005A5240"/>
    <w:rsid w:val="005A61D5"/>
    <w:rsid w:val="005A6D26"/>
    <w:rsid w:val="005A7A29"/>
    <w:rsid w:val="005B588C"/>
    <w:rsid w:val="005B7213"/>
    <w:rsid w:val="005B7416"/>
    <w:rsid w:val="005C11B2"/>
    <w:rsid w:val="005C19A1"/>
    <w:rsid w:val="005C545D"/>
    <w:rsid w:val="005C5692"/>
    <w:rsid w:val="005C75F7"/>
    <w:rsid w:val="005C7877"/>
    <w:rsid w:val="005D01C1"/>
    <w:rsid w:val="005D0882"/>
    <w:rsid w:val="005D3080"/>
    <w:rsid w:val="005D3329"/>
    <w:rsid w:val="005D3BE0"/>
    <w:rsid w:val="005D7B6F"/>
    <w:rsid w:val="005E1D01"/>
    <w:rsid w:val="005E4AF3"/>
    <w:rsid w:val="005E6E50"/>
    <w:rsid w:val="005E72AD"/>
    <w:rsid w:val="005F3009"/>
    <w:rsid w:val="005F5077"/>
    <w:rsid w:val="005F52B8"/>
    <w:rsid w:val="005F5582"/>
    <w:rsid w:val="006000E4"/>
    <w:rsid w:val="00600488"/>
    <w:rsid w:val="006013E5"/>
    <w:rsid w:val="00602D36"/>
    <w:rsid w:val="00603478"/>
    <w:rsid w:val="00603AA2"/>
    <w:rsid w:val="0060634D"/>
    <w:rsid w:val="00613146"/>
    <w:rsid w:val="00613AC5"/>
    <w:rsid w:val="0061489B"/>
    <w:rsid w:val="00614F46"/>
    <w:rsid w:val="00615887"/>
    <w:rsid w:val="00615F68"/>
    <w:rsid w:val="006226DA"/>
    <w:rsid w:val="00623A1D"/>
    <w:rsid w:val="00626769"/>
    <w:rsid w:val="006306FF"/>
    <w:rsid w:val="00631BA1"/>
    <w:rsid w:val="00632023"/>
    <w:rsid w:val="00632B29"/>
    <w:rsid w:val="006346B0"/>
    <w:rsid w:val="00634B0B"/>
    <w:rsid w:val="00635285"/>
    <w:rsid w:val="00635BC4"/>
    <w:rsid w:val="00636B5A"/>
    <w:rsid w:val="0063745C"/>
    <w:rsid w:val="0064016A"/>
    <w:rsid w:val="00640595"/>
    <w:rsid w:val="00640C58"/>
    <w:rsid w:val="006417F8"/>
    <w:rsid w:val="0064312F"/>
    <w:rsid w:val="00646285"/>
    <w:rsid w:val="00646960"/>
    <w:rsid w:val="00647AD8"/>
    <w:rsid w:val="00650487"/>
    <w:rsid w:val="00650A69"/>
    <w:rsid w:val="00651677"/>
    <w:rsid w:val="00652C5F"/>
    <w:rsid w:val="00653F01"/>
    <w:rsid w:val="00656EA7"/>
    <w:rsid w:val="006570A6"/>
    <w:rsid w:val="00657782"/>
    <w:rsid w:val="006623C0"/>
    <w:rsid w:val="00662D26"/>
    <w:rsid w:val="00662D30"/>
    <w:rsid w:val="006643F2"/>
    <w:rsid w:val="00665D70"/>
    <w:rsid w:val="00665F8F"/>
    <w:rsid w:val="006664D6"/>
    <w:rsid w:val="006679EE"/>
    <w:rsid w:val="0067165E"/>
    <w:rsid w:val="006725A4"/>
    <w:rsid w:val="0067502D"/>
    <w:rsid w:val="0067581D"/>
    <w:rsid w:val="00676E51"/>
    <w:rsid w:val="00677A96"/>
    <w:rsid w:val="00680C4A"/>
    <w:rsid w:val="00681326"/>
    <w:rsid w:val="00684FB0"/>
    <w:rsid w:val="006872B2"/>
    <w:rsid w:val="0069246C"/>
    <w:rsid w:val="00692540"/>
    <w:rsid w:val="00693E2C"/>
    <w:rsid w:val="00694CC4"/>
    <w:rsid w:val="00695EB9"/>
    <w:rsid w:val="00696F51"/>
    <w:rsid w:val="00696F98"/>
    <w:rsid w:val="006976F7"/>
    <w:rsid w:val="00697946"/>
    <w:rsid w:val="006A0DDF"/>
    <w:rsid w:val="006A3760"/>
    <w:rsid w:val="006A3ED6"/>
    <w:rsid w:val="006A43F1"/>
    <w:rsid w:val="006A4F5D"/>
    <w:rsid w:val="006B042A"/>
    <w:rsid w:val="006B0F47"/>
    <w:rsid w:val="006B40E4"/>
    <w:rsid w:val="006B444F"/>
    <w:rsid w:val="006B6EEC"/>
    <w:rsid w:val="006C01A0"/>
    <w:rsid w:val="006C3136"/>
    <w:rsid w:val="006C4062"/>
    <w:rsid w:val="006C5565"/>
    <w:rsid w:val="006C5DC9"/>
    <w:rsid w:val="006D09A4"/>
    <w:rsid w:val="006D0DF3"/>
    <w:rsid w:val="006D0F2C"/>
    <w:rsid w:val="006D27BE"/>
    <w:rsid w:val="006D3643"/>
    <w:rsid w:val="006D4208"/>
    <w:rsid w:val="006D5755"/>
    <w:rsid w:val="006E1351"/>
    <w:rsid w:val="006E4C36"/>
    <w:rsid w:val="006E54C1"/>
    <w:rsid w:val="006E7515"/>
    <w:rsid w:val="006F1924"/>
    <w:rsid w:val="006F325C"/>
    <w:rsid w:val="006F3A82"/>
    <w:rsid w:val="006F4B86"/>
    <w:rsid w:val="006F4E54"/>
    <w:rsid w:val="006F59A9"/>
    <w:rsid w:val="006F6340"/>
    <w:rsid w:val="006F6B2F"/>
    <w:rsid w:val="006F6F89"/>
    <w:rsid w:val="006F789E"/>
    <w:rsid w:val="0070128B"/>
    <w:rsid w:val="007015CE"/>
    <w:rsid w:val="007021AE"/>
    <w:rsid w:val="007024D6"/>
    <w:rsid w:val="00703FBC"/>
    <w:rsid w:val="00705343"/>
    <w:rsid w:val="0070618A"/>
    <w:rsid w:val="0070690E"/>
    <w:rsid w:val="00706E8B"/>
    <w:rsid w:val="00707028"/>
    <w:rsid w:val="00707DF1"/>
    <w:rsid w:val="007103D1"/>
    <w:rsid w:val="007105AB"/>
    <w:rsid w:val="00711F44"/>
    <w:rsid w:val="00712685"/>
    <w:rsid w:val="00714578"/>
    <w:rsid w:val="007149F2"/>
    <w:rsid w:val="0071525C"/>
    <w:rsid w:val="007152EB"/>
    <w:rsid w:val="0071560D"/>
    <w:rsid w:val="00715E04"/>
    <w:rsid w:val="007222FD"/>
    <w:rsid w:val="00723649"/>
    <w:rsid w:val="00724DB9"/>
    <w:rsid w:val="007277DB"/>
    <w:rsid w:val="00727979"/>
    <w:rsid w:val="007302A3"/>
    <w:rsid w:val="00730545"/>
    <w:rsid w:val="007310E9"/>
    <w:rsid w:val="007330FC"/>
    <w:rsid w:val="00733A2F"/>
    <w:rsid w:val="00734AC5"/>
    <w:rsid w:val="00734D0A"/>
    <w:rsid w:val="00735E68"/>
    <w:rsid w:val="00736318"/>
    <w:rsid w:val="00736C99"/>
    <w:rsid w:val="00737D80"/>
    <w:rsid w:val="007402BA"/>
    <w:rsid w:val="007404B9"/>
    <w:rsid w:val="00742510"/>
    <w:rsid w:val="007425C0"/>
    <w:rsid w:val="007434FD"/>
    <w:rsid w:val="00747892"/>
    <w:rsid w:val="00750697"/>
    <w:rsid w:val="00750A41"/>
    <w:rsid w:val="00750E14"/>
    <w:rsid w:val="007540C4"/>
    <w:rsid w:val="007550C9"/>
    <w:rsid w:val="00755AFD"/>
    <w:rsid w:val="00766C50"/>
    <w:rsid w:val="007719F2"/>
    <w:rsid w:val="007726EA"/>
    <w:rsid w:val="00772BA2"/>
    <w:rsid w:val="00774CAE"/>
    <w:rsid w:val="00775554"/>
    <w:rsid w:val="00775D74"/>
    <w:rsid w:val="007765A9"/>
    <w:rsid w:val="0077751A"/>
    <w:rsid w:val="00782882"/>
    <w:rsid w:val="00782E1C"/>
    <w:rsid w:val="00786A65"/>
    <w:rsid w:val="00786CF9"/>
    <w:rsid w:val="007875F4"/>
    <w:rsid w:val="0079044D"/>
    <w:rsid w:val="007912F5"/>
    <w:rsid w:val="00792F80"/>
    <w:rsid w:val="007976BB"/>
    <w:rsid w:val="007A009C"/>
    <w:rsid w:val="007A0290"/>
    <w:rsid w:val="007A10D1"/>
    <w:rsid w:val="007A39F6"/>
    <w:rsid w:val="007A5679"/>
    <w:rsid w:val="007A5EE9"/>
    <w:rsid w:val="007A6781"/>
    <w:rsid w:val="007A6F00"/>
    <w:rsid w:val="007A7157"/>
    <w:rsid w:val="007A7F6F"/>
    <w:rsid w:val="007B1DCD"/>
    <w:rsid w:val="007B24C8"/>
    <w:rsid w:val="007B2F79"/>
    <w:rsid w:val="007B4D55"/>
    <w:rsid w:val="007B618F"/>
    <w:rsid w:val="007B6657"/>
    <w:rsid w:val="007B697D"/>
    <w:rsid w:val="007C4732"/>
    <w:rsid w:val="007C5070"/>
    <w:rsid w:val="007C54A7"/>
    <w:rsid w:val="007C61B9"/>
    <w:rsid w:val="007C7991"/>
    <w:rsid w:val="007D15F9"/>
    <w:rsid w:val="007D1AFC"/>
    <w:rsid w:val="007D5D01"/>
    <w:rsid w:val="007D635F"/>
    <w:rsid w:val="007E2A0F"/>
    <w:rsid w:val="007E2A36"/>
    <w:rsid w:val="007E361A"/>
    <w:rsid w:val="007E49ED"/>
    <w:rsid w:val="007E4D7F"/>
    <w:rsid w:val="007E5C01"/>
    <w:rsid w:val="007F032E"/>
    <w:rsid w:val="007F0A50"/>
    <w:rsid w:val="007F300D"/>
    <w:rsid w:val="007F38AC"/>
    <w:rsid w:val="007F3F15"/>
    <w:rsid w:val="008020B9"/>
    <w:rsid w:val="00803EB3"/>
    <w:rsid w:val="008042B3"/>
    <w:rsid w:val="00805C1D"/>
    <w:rsid w:val="00805F97"/>
    <w:rsid w:val="00805FDA"/>
    <w:rsid w:val="0080650E"/>
    <w:rsid w:val="00807127"/>
    <w:rsid w:val="00807491"/>
    <w:rsid w:val="008078FD"/>
    <w:rsid w:val="00807FC5"/>
    <w:rsid w:val="00810114"/>
    <w:rsid w:val="00811701"/>
    <w:rsid w:val="0081196E"/>
    <w:rsid w:val="00815060"/>
    <w:rsid w:val="0081576F"/>
    <w:rsid w:val="008164BB"/>
    <w:rsid w:val="00817F69"/>
    <w:rsid w:val="00820680"/>
    <w:rsid w:val="0082097E"/>
    <w:rsid w:val="00821A40"/>
    <w:rsid w:val="00823FEB"/>
    <w:rsid w:val="008256C9"/>
    <w:rsid w:val="00826946"/>
    <w:rsid w:val="00830981"/>
    <w:rsid w:val="008310D2"/>
    <w:rsid w:val="008324CC"/>
    <w:rsid w:val="00832FCF"/>
    <w:rsid w:val="00834AE6"/>
    <w:rsid w:val="0083583C"/>
    <w:rsid w:val="008367BC"/>
    <w:rsid w:val="008376C9"/>
    <w:rsid w:val="0084024F"/>
    <w:rsid w:val="00840DAC"/>
    <w:rsid w:val="00842683"/>
    <w:rsid w:val="00844A45"/>
    <w:rsid w:val="00845861"/>
    <w:rsid w:val="00845873"/>
    <w:rsid w:val="00845B78"/>
    <w:rsid w:val="00845DDB"/>
    <w:rsid w:val="0085020A"/>
    <w:rsid w:val="008519B7"/>
    <w:rsid w:val="008533E5"/>
    <w:rsid w:val="00855F66"/>
    <w:rsid w:val="00857773"/>
    <w:rsid w:val="008602AB"/>
    <w:rsid w:val="00860735"/>
    <w:rsid w:val="008622CA"/>
    <w:rsid w:val="00865C7F"/>
    <w:rsid w:val="00865C83"/>
    <w:rsid w:val="00871980"/>
    <w:rsid w:val="00872A1F"/>
    <w:rsid w:val="00874070"/>
    <w:rsid w:val="008744FB"/>
    <w:rsid w:val="00876B55"/>
    <w:rsid w:val="00880B57"/>
    <w:rsid w:val="008821D4"/>
    <w:rsid w:val="00882792"/>
    <w:rsid w:val="008841A9"/>
    <w:rsid w:val="00885ED1"/>
    <w:rsid w:val="008866E9"/>
    <w:rsid w:val="00886B58"/>
    <w:rsid w:val="00887421"/>
    <w:rsid w:val="00887865"/>
    <w:rsid w:val="00887B6F"/>
    <w:rsid w:val="0089369E"/>
    <w:rsid w:val="00893AE8"/>
    <w:rsid w:val="00894995"/>
    <w:rsid w:val="0089567C"/>
    <w:rsid w:val="00896928"/>
    <w:rsid w:val="00897539"/>
    <w:rsid w:val="008A08BD"/>
    <w:rsid w:val="008A0FB0"/>
    <w:rsid w:val="008A228A"/>
    <w:rsid w:val="008A31AB"/>
    <w:rsid w:val="008A3F53"/>
    <w:rsid w:val="008A5E4B"/>
    <w:rsid w:val="008A7EA8"/>
    <w:rsid w:val="008B0C1B"/>
    <w:rsid w:val="008B1403"/>
    <w:rsid w:val="008B3743"/>
    <w:rsid w:val="008B398F"/>
    <w:rsid w:val="008B428C"/>
    <w:rsid w:val="008B51F7"/>
    <w:rsid w:val="008B6B7D"/>
    <w:rsid w:val="008B6E2F"/>
    <w:rsid w:val="008B7161"/>
    <w:rsid w:val="008B7B5A"/>
    <w:rsid w:val="008C212C"/>
    <w:rsid w:val="008C26C4"/>
    <w:rsid w:val="008C2E57"/>
    <w:rsid w:val="008C3BEA"/>
    <w:rsid w:val="008C3EFB"/>
    <w:rsid w:val="008C4295"/>
    <w:rsid w:val="008C43BB"/>
    <w:rsid w:val="008C44EA"/>
    <w:rsid w:val="008C48A7"/>
    <w:rsid w:val="008C54FF"/>
    <w:rsid w:val="008C6679"/>
    <w:rsid w:val="008C70BB"/>
    <w:rsid w:val="008C7B6C"/>
    <w:rsid w:val="008D0673"/>
    <w:rsid w:val="008D0B60"/>
    <w:rsid w:val="008D0B79"/>
    <w:rsid w:val="008D0E3D"/>
    <w:rsid w:val="008D1BAE"/>
    <w:rsid w:val="008D35DF"/>
    <w:rsid w:val="008D4A27"/>
    <w:rsid w:val="008D6223"/>
    <w:rsid w:val="008D74C7"/>
    <w:rsid w:val="008E3164"/>
    <w:rsid w:val="008E4CB9"/>
    <w:rsid w:val="008E6EB4"/>
    <w:rsid w:val="008E74F3"/>
    <w:rsid w:val="008E7FC3"/>
    <w:rsid w:val="008F305B"/>
    <w:rsid w:val="008F3E02"/>
    <w:rsid w:val="008F40A8"/>
    <w:rsid w:val="008F4356"/>
    <w:rsid w:val="008F4515"/>
    <w:rsid w:val="008F5B9D"/>
    <w:rsid w:val="008F6730"/>
    <w:rsid w:val="008F6B7F"/>
    <w:rsid w:val="00900118"/>
    <w:rsid w:val="00900CBF"/>
    <w:rsid w:val="00900E29"/>
    <w:rsid w:val="00900FDC"/>
    <w:rsid w:val="0090356A"/>
    <w:rsid w:val="00904B73"/>
    <w:rsid w:val="00904E57"/>
    <w:rsid w:val="00906849"/>
    <w:rsid w:val="00906A6F"/>
    <w:rsid w:val="00906D55"/>
    <w:rsid w:val="00907393"/>
    <w:rsid w:val="0091011E"/>
    <w:rsid w:val="00910877"/>
    <w:rsid w:val="0091565C"/>
    <w:rsid w:val="00917D6E"/>
    <w:rsid w:val="0092003D"/>
    <w:rsid w:val="00920790"/>
    <w:rsid w:val="00921BB0"/>
    <w:rsid w:val="0092776C"/>
    <w:rsid w:val="009277EB"/>
    <w:rsid w:val="00927F03"/>
    <w:rsid w:val="00930798"/>
    <w:rsid w:val="00930E2F"/>
    <w:rsid w:val="00931230"/>
    <w:rsid w:val="00931888"/>
    <w:rsid w:val="00934462"/>
    <w:rsid w:val="00934845"/>
    <w:rsid w:val="00934E0E"/>
    <w:rsid w:val="009351D1"/>
    <w:rsid w:val="00935EFC"/>
    <w:rsid w:val="009379B7"/>
    <w:rsid w:val="00942908"/>
    <w:rsid w:val="00945061"/>
    <w:rsid w:val="00946ED9"/>
    <w:rsid w:val="009478EB"/>
    <w:rsid w:val="00950976"/>
    <w:rsid w:val="00951C41"/>
    <w:rsid w:val="0095205D"/>
    <w:rsid w:val="009533F4"/>
    <w:rsid w:val="0095396D"/>
    <w:rsid w:val="0095410D"/>
    <w:rsid w:val="00954F74"/>
    <w:rsid w:val="00957426"/>
    <w:rsid w:val="00960FC2"/>
    <w:rsid w:val="00962630"/>
    <w:rsid w:val="00963DF2"/>
    <w:rsid w:val="009645F9"/>
    <w:rsid w:val="00964ED7"/>
    <w:rsid w:val="00965A4F"/>
    <w:rsid w:val="009665F8"/>
    <w:rsid w:val="009740D2"/>
    <w:rsid w:val="00976899"/>
    <w:rsid w:val="00980343"/>
    <w:rsid w:val="00980F05"/>
    <w:rsid w:val="00980F33"/>
    <w:rsid w:val="0098147D"/>
    <w:rsid w:val="00985018"/>
    <w:rsid w:val="00990130"/>
    <w:rsid w:val="00990462"/>
    <w:rsid w:val="00991406"/>
    <w:rsid w:val="00995026"/>
    <w:rsid w:val="0099511B"/>
    <w:rsid w:val="009956A6"/>
    <w:rsid w:val="009A30AA"/>
    <w:rsid w:val="009A42E1"/>
    <w:rsid w:val="009A73C9"/>
    <w:rsid w:val="009B0CFE"/>
    <w:rsid w:val="009B1D55"/>
    <w:rsid w:val="009B2960"/>
    <w:rsid w:val="009B2E3F"/>
    <w:rsid w:val="009B50B1"/>
    <w:rsid w:val="009B5542"/>
    <w:rsid w:val="009C092C"/>
    <w:rsid w:val="009C0FDD"/>
    <w:rsid w:val="009C1D81"/>
    <w:rsid w:val="009C412B"/>
    <w:rsid w:val="009C581F"/>
    <w:rsid w:val="009C672D"/>
    <w:rsid w:val="009C6C00"/>
    <w:rsid w:val="009C7255"/>
    <w:rsid w:val="009D03FC"/>
    <w:rsid w:val="009D13C6"/>
    <w:rsid w:val="009D1BAD"/>
    <w:rsid w:val="009D41A5"/>
    <w:rsid w:val="009D540A"/>
    <w:rsid w:val="009D6871"/>
    <w:rsid w:val="009D72B4"/>
    <w:rsid w:val="009E1EB8"/>
    <w:rsid w:val="009E2777"/>
    <w:rsid w:val="009E58AB"/>
    <w:rsid w:val="009E60C7"/>
    <w:rsid w:val="009E660A"/>
    <w:rsid w:val="009F05FC"/>
    <w:rsid w:val="009F0C37"/>
    <w:rsid w:val="009F1B04"/>
    <w:rsid w:val="009F250E"/>
    <w:rsid w:val="009F390C"/>
    <w:rsid w:val="009F4830"/>
    <w:rsid w:val="009F4CE3"/>
    <w:rsid w:val="009F538B"/>
    <w:rsid w:val="009F5D87"/>
    <w:rsid w:val="009F64AC"/>
    <w:rsid w:val="009F7E29"/>
    <w:rsid w:val="00A025A8"/>
    <w:rsid w:val="00A039F7"/>
    <w:rsid w:val="00A05BCC"/>
    <w:rsid w:val="00A061A9"/>
    <w:rsid w:val="00A06C8A"/>
    <w:rsid w:val="00A102AB"/>
    <w:rsid w:val="00A10935"/>
    <w:rsid w:val="00A11E9C"/>
    <w:rsid w:val="00A13AEA"/>
    <w:rsid w:val="00A13D18"/>
    <w:rsid w:val="00A14CF7"/>
    <w:rsid w:val="00A1546A"/>
    <w:rsid w:val="00A154F2"/>
    <w:rsid w:val="00A15747"/>
    <w:rsid w:val="00A15AA1"/>
    <w:rsid w:val="00A15D35"/>
    <w:rsid w:val="00A15DD8"/>
    <w:rsid w:val="00A16421"/>
    <w:rsid w:val="00A17E03"/>
    <w:rsid w:val="00A255AE"/>
    <w:rsid w:val="00A31430"/>
    <w:rsid w:val="00A318F4"/>
    <w:rsid w:val="00A35B7B"/>
    <w:rsid w:val="00A35DDE"/>
    <w:rsid w:val="00A3679B"/>
    <w:rsid w:val="00A40C8E"/>
    <w:rsid w:val="00A4275E"/>
    <w:rsid w:val="00A437E8"/>
    <w:rsid w:val="00A50588"/>
    <w:rsid w:val="00A50A4C"/>
    <w:rsid w:val="00A52F87"/>
    <w:rsid w:val="00A53EEC"/>
    <w:rsid w:val="00A542BA"/>
    <w:rsid w:val="00A54DB6"/>
    <w:rsid w:val="00A5555A"/>
    <w:rsid w:val="00A57746"/>
    <w:rsid w:val="00A5778D"/>
    <w:rsid w:val="00A57ED6"/>
    <w:rsid w:val="00A60947"/>
    <w:rsid w:val="00A61028"/>
    <w:rsid w:val="00A64653"/>
    <w:rsid w:val="00A65CA2"/>
    <w:rsid w:val="00A67983"/>
    <w:rsid w:val="00A67DF7"/>
    <w:rsid w:val="00A705D6"/>
    <w:rsid w:val="00A70AC9"/>
    <w:rsid w:val="00A7263A"/>
    <w:rsid w:val="00A732D8"/>
    <w:rsid w:val="00A73EEA"/>
    <w:rsid w:val="00A75225"/>
    <w:rsid w:val="00A75CCD"/>
    <w:rsid w:val="00A76501"/>
    <w:rsid w:val="00A81F77"/>
    <w:rsid w:val="00A831D1"/>
    <w:rsid w:val="00A83D14"/>
    <w:rsid w:val="00A84480"/>
    <w:rsid w:val="00A85436"/>
    <w:rsid w:val="00A862D9"/>
    <w:rsid w:val="00A8705E"/>
    <w:rsid w:val="00A93CE7"/>
    <w:rsid w:val="00A9599B"/>
    <w:rsid w:val="00A9622E"/>
    <w:rsid w:val="00AA1071"/>
    <w:rsid w:val="00AA4162"/>
    <w:rsid w:val="00AA42CC"/>
    <w:rsid w:val="00AA5D1A"/>
    <w:rsid w:val="00AA5EAA"/>
    <w:rsid w:val="00AA7D30"/>
    <w:rsid w:val="00AB033A"/>
    <w:rsid w:val="00AB2180"/>
    <w:rsid w:val="00AB2460"/>
    <w:rsid w:val="00AB3B95"/>
    <w:rsid w:val="00AB431A"/>
    <w:rsid w:val="00AB612F"/>
    <w:rsid w:val="00AC0C1C"/>
    <w:rsid w:val="00AC22EC"/>
    <w:rsid w:val="00AC2A4C"/>
    <w:rsid w:val="00AC2DF2"/>
    <w:rsid w:val="00AC3D2C"/>
    <w:rsid w:val="00AC4505"/>
    <w:rsid w:val="00AC55AE"/>
    <w:rsid w:val="00AC58BA"/>
    <w:rsid w:val="00AD0A8C"/>
    <w:rsid w:val="00AD4122"/>
    <w:rsid w:val="00AD52CD"/>
    <w:rsid w:val="00AD7BB1"/>
    <w:rsid w:val="00AD7BCD"/>
    <w:rsid w:val="00AE216D"/>
    <w:rsid w:val="00AE2DEF"/>
    <w:rsid w:val="00AE630C"/>
    <w:rsid w:val="00AE731D"/>
    <w:rsid w:val="00AF078D"/>
    <w:rsid w:val="00AF0D0F"/>
    <w:rsid w:val="00AF2681"/>
    <w:rsid w:val="00AF30AB"/>
    <w:rsid w:val="00AF3524"/>
    <w:rsid w:val="00AF67F8"/>
    <w:rsid w:val="00AF6E45"/>
    <w:rsid w:val="00AF7BF2"/>
    <w:rsid w:val="00B030B3"/>
    <w:rsid w:val="00B044E7"/>
    <w:rsid w:val="00B05561"/>
    <w:rsid w:val="00B078CA"/>
    <w:rsid w:val="00B102E0"/>
    <w:rsid w:val="00B1257F"/>
    <w:rsid w:val="00B13158"/>
    <w:rsid w:val="00B13228"/>
    <w:rsid w:val="00B16484"/>
    <w:rsid w:val="00B17501"/>
    <w:rsid w:val="00B22D98"/>
    <w:rsid w:val="00B25E09"/>
    <w:rsid w:val="00B26231"/>
    <w:rsid w:val="00B27BDE"/>
    <w:rsid w:val="00B3168F"/>
    <w:rsid w:val="00B31ACA"/>
    <w:rsid w:val="00B32814"/>
    <w:rsid w:val="00B33B53"/>
    <w:rsid w:val="00B3644B"/>
    <w:rsid w:val="00B41C3B"/>
    <w:rsid w:val="00B4404E"/>
    <w:rsid w:val="00B514E7"/>
    <w:rsid w:val="00B51515"/>
    <w:rsid w:val="00B51A58"/>
    <w:rsid w:val="00B554CF"/>
    <w:rsid w:val="00B576C4"/>
    <w:rsid w:val="00B60048"/>
    <w:rsid w:val="00B61BCE"/>
    <w:rsid w:val="00B64950"/>
    <w:rsid w:val="00B65C73"/>
    <w:rsid w:val="00B70C18"/>
    <w:rsid w:val="00B70E4B"/>
    <w:rsid w:val="00B71414"/>
    <w:rsid w:val="00B71503"/>
    <w:rsid w:val="00B7190A"/>
    <w:rsid w:val="00B72F0E"/>
    <w:rsid w:val="00B7398E"/>
    <w:rsid w:val="00B73F75"/>
    <w:rsid w:val="00B74B09"/>
    <w:rsid w:val="00B759A1"/>
    <w:rsid w:val="00B75F38"/>
    <w:rsid w:val="00B7641E"/>
    <w:rsid w:val="00B76F5D"/>
    <w:rsid w:val="00B76FD2"/>
    <w:rsid w:val="00B80D47"/>
    <w:rsid w:val="00B8119F"/>
    <w:rsid w:val="00B8295A"/>
    <w:rsid w:val="00B82CCF"/>
    <w:rsid w:val="00B83389"/>
    <w:rsid w:val="00B84458"/>
    <w:rsid w:val="00B852BF"/>
    <w:rsid w:val="00B86135"/>
    <w:rsid w:val="00B87B40"/>
    <w:rsid w:val="00B91A21"/>
    <w:rsid w:val="00B925BC"/>
    <w:rsid w:val="00BA1CC2"/>
    <w:rsid w:val="00BA68BC"/>
    <w:rsid w:val="00BB33CE"/>
    <w:rsid w:val="00BB477A"/>
    <w:rsid w:val="00BB5910"/>
    <w:rsid w:val="00BB72EF"/>
    <w:rsid w:val="00BC0B1B"/>
    <w:rsid w:val="00BC17EA"/>
    <w:rsid w:val="00BC2354"/>
    <w:rsid w:val="00BC2CEE"/>
    <w:rsid w:val="00BC39DB"/>
    <w:rsid w:val="00BC4068"/>
    <w:rsid w:val="00BC434C"/>
    <w:rsid w:val="00BC460E"/>
    <w:rsid w:val="00BC5EFC"/>
    <w:rsid w:val="00BC63F6"/>
    <w:rsid w:val="00BC6945"/>
    <w:rsid w:val="00BC6E3D"/>
    <w:rsid w:val="00BC7CAC"/>
    <w:rsid w:val="00BD0D01"/>
    <w:rsid w:val="00BD1D5A"/>
    <w:rsid w:val="00BD5E2E"/>
    <w:rsid w:val="00BD5E66"/>
    <w:rsid w:val="00BD65A3"/>
    <w:rsid w:val="00BD70BA"/>
    <w:rsid w:val="00BE000A"/>
    <w:rsid w:val="00BE1324"/>
    <w:rsid w:val="00BE2EF3"/>
    <w:rsid w:val="00BE31B9"/>
    <w:rsid w:val="00BE4776"/>
    <w:rsid w:val="00BE5BDB"/>
    <w:rsid w:val="00BE6384"/>
    <w:rsid w:val="00BE7AAA"/>
    <w:rsid w:val="00BF0ED2"/>
    <w:rsid w:val="00BF12AC"/>
    <w:rsid w:val="00BF1B60"/>
    <w:rsid w:val="00BF2BDE"/>
    <w:rsid w:val="00C00B65"/>
    <w:rsid w:val="00C02C67"/>
    <w:rsid w:val="00C02EBF"/>
    <w:rsid w:val="00C034DC"/>
    <w:rsid w:val="00C0400F"/>
    <w:rsid w:val="00C047AA"/>
    <w:rsid w:val="00C04B16"/>
    <w:rsid w:val="00C04DC4"/>
    <w:rsid w:val="00C0648D"/>
    <w:rsid w:val="00C067FA"/>
    <w:rsid w:val="00C0704B"/>
    <w:rsid w:val="00C12809"/>
    <w:rsid w:val="00C144CF"/>
    <w:rsid w:val="00C16377"/>
    <w:rsid w:val="00C22BD3"/>
    <w:rsid w:val="00C236F6"/>
    <w:rsid w:val="00C24363"/>
    <w:rsid w:val="00C253E6"/>
    <w:rsid w:val="00C26079"/>
    <w:rsid w:val="00C27841"/>
    <w:rsid w:val="00C33465"/>
    <w:rsid w:val="00C36D8C"/>
    <w:rsid w:val="00C374B7"/>
    <w:rsid w:val="00C4035F"/>
    <w:rsid w:val="00C40949"/>
    <w:rsid w:val="00C4128A"/>
    <w:rsid w:val="00C423DB"/>
    <w:rsid w:val="00C42A82"/>
    <w:rsid w:val="00C42AB0"/>
    <w:rsid w:val="00C448AF"/>
    <w:rsid w:val="00C44F74"/>
    <w:rsid w:val="00C45008"/>
    <w:rsid w:val="00C45AE4"/>
    <w:rsid w:val="00C45FB1"/>
    <w:rsid w:val="00C47810"/>
    <w:rsid w:val="00C501E8"/>
    <w:rsid w:val="00C50513"/>
    <w:rsid w:val="00C50A26"/>
    <w:rsid w:val="00C52B5A"/>
    <w:rsid w:val="00C53A71"/>
    <w:rsid w:val="00C55F30"/>
    <w:rsid w:val="00C56B8A"/>
    <w:rsid w:val="00C601A5"/>
    <w:rsid w:val="00C602EB"/>
    <w:rsid w:val="00C61105"/>
    <w:rsid w:val="00C62097"/>
    <w:rsid w:val="00C62B2D"/>
    <w:rsid w:val="00C6360F"/>
    <w:rsid w:val="00C638F4"/>
    <w:rsid w:val="00C641B4"/>
    <w:rsid w:val="00C6450F"/>
    <w:rsid w:val="00C661AF"/>
    <w:rsid w:val="00C66D47"/>
    <w:rsid w:val="00C66F05"/>
    <w:rsid w:val="00C70062"/>
    <w:rsid w:val="00C706A2"/>
    <w:rsid w:val="00C7079B"/>
    <w:rsid w:val="00C718B1"/>
    <w:rsid w:val="00C72BFA"/>
    <w:rsid w:val="00C7329A"/>
    <w:rsid w:val="00C7468D"/>
    <w:rsid w:val="00C76F6E"/>
    <w:rsid w:val="00C77EA4"/>
    <w:rsid w:val="00C80104"/>
    <w:rsid w:val="00C81F4D"/>
    <w:rsid w:val="00C81FEF"/>
    <w:rsid w:val="00C82D81"/>
    <w:rsid w:val="00C8462A"/>
    <w:rsid w:val="00C85715"/>
    <w:rsid w:val="00C86303"/>
    <w:rsid w:val="00C87FF2"/>
    <w:rsid w:val="00C9180B"/>
    <w:rsid w:val="00C9306F"/>
    <w:rsid w:val="00C94211"/>
    <w:rsid w:val="00C9425C"/>
    <w:rsid w:val="00C97758"/>
    <w:rsid w:val="00CA0712"/>
    <w:rsid w:val="00CA201B"/>
    <w:rsid w:val="00CA20F6"/>
    <w:rsid w:val="00CA43AF"/>
    <w:rsid w:val="00CA55D6"/>
    <w:rsid w:val="00CA6741"/>
    <w:rsid w:val="00CA6958"/>
    <w:rsid w:val="00CA6A81"/>
    <w:rsid w:val="00CA7BBF"/>
    <w:rsid w:val="00CA7BFD"/>
    <w:rsid w:val="00CA7E3C"/>
    <w:rsid w:val="00CB0710"/>
    <w:rsid w:val="00CB1B4E"/>
    <w:rsid w:val="00CB219B"/>
    <w:rsid w:val="00CB21F2"/>
    <w:rsid w:val="00CB5FFD"/>
    <w:rsid w:val="00CB6A5F"/>
    <w:rsid w:val="00CC1915"/>
    <w:rsid w:val="00CC1DC2"/>
    <w:rsid w:val="00CC559A"/>
    <w:rsid w:val="00CC5ABE"/>
    <w:rsid w:val="00CC5F20"/>
    <w:rsid w:val="00CC7171"/>
    <w:rsid w:val="00CC7EB7"/>
    <w:rsid w:val="00CD00F2"/>
    <w:rsid w:val="00CD55A4"/>
    <w:rsid w:val="00CD677C"/>
    <w:rsid w:val="00CD6F8F"/>
    <w:rsid w:val="00CE041F"/>
    <w:rsid w:val="00CE1301"/>
    <w:rsid w:val="00CE1496"/>
    <w:rsid w:val="00CE2990"/>
    <w:rsid w:val="00CE3137"/>
    <w:rsid w:val="00CE3C0B"/>
    <w:rsid w:val="00CE490C"/>
    <w:rsid w:val="00CE6A3B"/>
    <w:rsid w:val="00CE6B06"/>
    <w:rsid w:val="00CF2CB7"/>
    <w:rsid w:val="00CF3297"/>
    <w:rsid w:val="00CF4E0E"/>
    <w:rsid w:val="00CF56BC"/>
    <w:rsid w:val="00CF6CBC"/>
    <w:rsid w:val="00D0270E"/>
    <w:rsid w:val="00D029B9"/>
    <w:rsid w:val="00D050F7"/>
    <w:rsid w:val="00D06BE7"/>
    <w:rsid w:val="00D0716D"/>
    <w:rsid w:val="00D07922"/>
    <w:rsid w:val="00D13ED8"/>
    <w:rsid w:val="00D1671A"/>
    <w:rsid w:val="00D171E0"/>
    <w:rsid w:val="00D250FB"/>
    <w:rsid w:val="00D25882"/>
    <w:rsid w:val="00D2693B"/>
    <w:rsid w:val="00D318C0"/>
    <w:rsid w:val="00D33D3C"/>
    <w:rsid w:val="00D3528A"/>
    <w:rsid w:val="00D3618E"/>
    <w:rsid w:val="00D367AA"/>
    <w:rsid w:val="00D369AD"/>
    <w:rsid w:val="00D36A45"/>
    <w:rsid w:val="00D373FD"/>
    <w:rsid w:val="00D37400"/>
    <w:rsid w:val="00D405F8"/>
    <w:rsid w:val="00D40DBD"/>
    <w:rsid w:val="00D4267C"/>
    <w:rsid w:val="00D45D36"/>
    <w:rsid w:val="00D47317"/>
    <w:rsid w:val="00D4799A"/>
    <w:rsid w:val="00D51759"/>
    <w:rsid w:val="00D51EA3"/>
    <w:rsid w:val="00D52611"/>
    <w:rsid w:val="00D5273B"/>
    <w:rsid w:val="00D52C78"/>
    <w:rsid w:val="00D53F22"/>
    <w:rsid w:val="00D55623"/>
    <w:rsid w:val="00D55717"/>
    <w:rsid w:val="00D559DF"/>
    <w:rsid w:val="00D60B4D"/>
    <w:rsid w:val="00D626B9"/>
    <w:rsid w:val="00D6300D"/>
    <w:rsid w:val="00D643D6"/>
    <w:rsid w:val="00D65564"/>
    <w:rsid w:val="00D66799"/>
    <w:rsid w:val="00D67535"/>
    <w:rsid w:val="00D73EF8"/>
    <w:rsid w:val="00D74F70"/>
    <w:rsid w:val="00D754B1"/>
    <w:rsid w:val="00D80270"/>
    <w:rsid w:val="00D81A1C"/>
    <w:rsid w:val="00D843DC"/>
    <w:rsid w:val="00D8442B"/>
    <w:rsid w:val="00D8501D"/>
    <w:rsid w:val="00D853BC"/>
    <w:rsid w:val="00D8558F"/>
    <w:rsid w:val="00D85B29"/>
    <w:rsid w:val="00D86100"/>
    <w:rsid w:val="00D86B77"/>
    <w:rsid w:val="00D8730C"/>
    <w:rsid w:val="00D8743C"/>
    <w:rsid w:val="00D9300D"/>
    <w:rsid w:val="00D94A89"/>
    <w:rsid w:val="00D95EFF"/>
    <w:rsid w:val="00D96FDF"/>
    <w:rsid w:val="00D97375"/>
    <w:rsid w:val="00DA0A1B"/>
    <w:rsid w:val="00DA1BD4"/>
    <w:rsid w:val="00DA1CBE"/>
    <w:rsid w:val="00DA3516"/>
    <w:rsid w:val="00DA3705"/>
    <w:rsid w:val="00DA51A4"/>
    <w:rsid w:val="00DA5639"/>
    <w:rsid w:val="00DA6178"/>
    <w:rsid w:val="00DA6408"/>
    <w:rsid w:val="00DA6844"/>
    <w:rsid w:val="00DA68E3"/>
    <w:rsid w:val="00DA6DFA"/>
    <w:rsid w:val="00DA7442"/>
    <w:rsid w:val="00DB03D8"/>
    <w:rsid w:val="00DB279D"/>
    <w:rsid w:val="00DB4FF9"/>
    <w:rsid w:val="00DB501B"/>
    <w:rsid w:val="00DB6EF4"/>
    <w:rsid w:val="00DC075D"/>
    <w:rsid w:val="00DC3DC2"/>
    <w:rsid w:val="00DC527A"/>
    <w:rsid w:val="00DC56D8"/>
    <w:rsid w:val="00DC70A7"/>
    <w:rsid w:val="00DD0EAE"/>
    <w:rsid w:val="00DD5168"/>
    <w:rsid w:val="00DD6C78"/>
    <w:rsid w:val="00DD7C3B"/>
    <w:rsid w:val="00DE2175"/>
    <w:rsid w:val="00DE4B2F"/>
    <w:rsid w:val="00DE5D87"/>
    <w:rsid w:val="00DE79EB"/>
    <w:rsid w:val="00DF4767"/>
    <w:rsid w:val="00DF4EC9"/>
    <w:rsid w:val="00DF5258"/>
    <w:rsid w:val="00DF6F55"/>
    <w:rsid w:val="00E03C5B"/>
    <w:rsid w:val="00E045D5"/>
    <w:rsid w:val="00E06E51"/>
    <w:rsid w:val="00E07B15"/>
    <w:rsid w:val="00E114FC"/>
    <w:rsid w:val="00E120DC"/>
    <w:rsid w:val="00E13B98"/>
    <w:rsid w:val="00E149C9"/>
    <w:rsid w:val="00E15631"/>
    <w:rsid w:val="00E16F3E"/>
    <w:rsid w:val="00E173D1"/>
    <w:rsid w:val="00E2007D"/>
    <w:rsid w:val="00E20A09"/>
    <w:rsid w:val="00E2361D"/>
    <w:rsid w:val="00E25C9F"/>
    <w:rsid w:val="00E269E7"/>
    <w:rsid w:val="00E274B6"/>
    <w:rsid w:val="00E30643"/>
    <w:rsid w:val="00E3082A"/>
    <w:rsid w:val="00E326AE"/>
    <w:rsid w:val="00E33C72"/>
    <w:rsid w:val="00E35C29"/>
    <w:rsid w:val="00E378A9"/>
    <w:rsid w:val="00E379FC"/>
    <w:rsid w:val="00E40FF7"/>
    <w:rsid w:val="00E41CE5"/>
    <w:rsid w:val="00E43C51"/>
    <w:rsid w:val="00E441E2"/>
    <w:rsid w:val="00E444C6"/>
    <w:rsid w:val="00E44C2E"/>
    <w:rsid w:val="00E460DC"/>
    <w:rsid w:val="00E4780C"/>
    <w:rsid w:val="00E50813"/>
    <w:rsid w:val="00E52C73"/>
    <w:rsid w:val="00E57107"/>
    <w:rsid w:val="00E60452"/>
    <w:rsid w:val="00E615D5"/>
    <w:rsid w:val="00E619B7"/>
    <w:rsid w:val="00E63239"/>
    <w:rsid w:val="00E6427C"/>
    <w:rsid w:val="00E66D23"/>
    <w:rsid w:val="00E67167"/>
    <w:rsid w:val="00E677EC"/>
    <w:rsid w:val="00E7026B"/>
    <w:rsid w:val="00E709F6"/>
    <w:rsid w:val="00E71925"/>
    <w:rsid w:val="00E76D7C"/>
    <w:rsid w:val="00E77249"/>
    <w:rsid w:val="00E77743"/>
    <w:rsid w:val="00E80190"/>
    <w:rsid w:val="00E80662"/>
    <w:rsid w:val="00E81559"/>
    <w:rsid w:val="00E8342D"/>
    <w:rsid w:val="00E83C0A"/>
    <w:rsid w:val="00E84368"/>
    <w:rsid w:val="00E864B4"/>
    <w:rsid w:val="00E869CB"/>
    <w:rsid w:val="00E86BE3"/>
    <w:rsid w:val="00E86C9E"/>
    <w:rsid w:val="00E870C5"/>
    <w:rsid w:val="00E87759"/>
    <w:rsid w:val="00E90018"/>
    <w:rsid w:val="00E922C1"/>
    <w:rsid w:val="00E97BB6"/>
    <w:rsid w:val="00EA0108"/>
    <w:rsid w:val="00EA6DCA"/>
    <w:rsid w:val="00EB2965"/>
    <w:rsid w:val="00EB2BCC"/>
    <w:rsid w:val="00EB2D8E"/>
    <w:rsid w:val="00EB2E6A"/>
    <w:rsid w:val="00EB37FE"/>
    <w:rsid w:val="00EB578F"/>
    <w:rsid w:val="00EB6397"/>
    <w:rsid w:val="00EB646F"/>
    <w:rsid w:val="00EB745D"/>
    <w:rsid w:val="00EC16D3"/>
    <w:rsid w:val="00EC510B"/>
    <w:rsid w:val="00EC54D5"/>
    <w:rsid w:val="00EC5762"/>
    <w:rsid w:val="00EC5BE6"/>
    <w:rsid w:val="00EC7494"/>
    <w:rsid w:val="00ED07D2"/>
    <w:rsid w:val="00ED2CFA"/>
    <w:rsid w:val="00ED3A96"/>
    <w:rsid w:val="00ED3B40"/>
    <w:rsid w:val="00ED4143"/>
    <w:rsid w:val="00EE0111"/>
    <w:rsid w:val="00EE03F1"/>
    <w:rsid w:val="00EE07CC"/>
    <w:rsid w:val="00EE0E1F"/>
    <w:rsid w:val="00EE16AA"/>
    <w:rsid w:val="00EE217D"/>
    <w:rsid w:val="00EE432C"/>
    <w:rsid w:val="00EE5796"/>
    <w:rsid w:val="00EE6A04"/>
    <w:rsid w:val="00EE714A"/>
    <w:rsid w:val="00EE724B"/>
    <w:rsid w:val="00EE759F"/>
    <w:rsid w:val="00EF06DD"/>
    <w:rsid w:val="00EF2674"/>
    <w:rsid w:val="00EF28F9"/>
    <w:rsid w:val="00EF2F1C"/>
    <w:rsid w:val="00EF3128"/>
    <w:rsid w:val="00EF35D7"/>
    <w:rsid w:val="00EF3830"/>
    <w:rsid w:val="00EF407C"/>
    <w:rsid w:val="00EF4EAD"/>
    <w:rsid w:val="00EF67B4"/>
    <w:rsid w:val="00EF744A"/>
    <w:rsid w:val="00EF760F"/>
    <w:rsid w:val="00EF77CF"/>
    <w:rsid w:val="00EF7F31"/>
    <w:rsid w:val="00F01E7A"/>
    <w:rsid w:val="00F0534D"/>
    <w:rsid w:val="00F068BD"/>
    <w:rsid w:val="00F07BC0"/>
    <w:rsid w:val="00F109C5"/>
    <w:rsid w:val="00F10BF6"/>
    <w:rsid w:val="00F11C36"/>
    <w:rsid w:val="00F12AFE"/>
    <w:rsid w:val="00F17F90"/>
    <w:rsid w:val="00F20266"/>
    <w:rsid w:val="00F20507"/>
    <w:rsid w:val="00F20FFC"/>
    <w:rsid w:val="00F21AB8"/>
    <w:rsid w:val="00F22DF5"/>
    <w:rsid w:val="00F22FF3"/>
    <w:rsid w:val="00F23A64"/>
    <w:rsid w:val="00F253F4"/>
    <w:rsid w:val="00F301C0"/>
    <w:rsid w:val="00F309DB"/>
    <w:rsid w:val="00F330F8"/>
    <w:rsid w:val="00F33436"/>
    <w:rsid w:val="00F346BF"/>
    <w:rsid w:val="00F3528D"/>
    <w:rsid w:val="00F353F4"/>
    <w:rsid w:val="00F358A4"/>
    <w:rsid w:val="00F41F69"/>
    <w:rsid w:val="00F43850"/>
    <w:rsid w:val="00F44BAF"/>
    <w:rsid w:val="00F44F76"/>
    <w:rsid w:val="00F4501C"/>
    <w:rsid w:val="00F45A53"/>
    <w:rsid w:val="00F4653B"/>
    <w:rsid w:val="00F50E24"/>
    <w:rsid w:val="00F5251C"/>
    <w:rsid w:val="00F53D77"/>
    <w:rsid w:val="00F556EF"/>
    <w:rsid w:val="00F55DD0"/>
    <w:rsid w:val="00F56035"/>
    <w:rsid w:val="00F60150"/>
    <w:rsid w:val="00F60AA5"/>
    <w:rsid w:val="00F61EFB"/>
    <w:rsid w:val="00F64E94"/>
    <w:rsid w:val="00F65201"/>
    <w:rsid w:val="00F6784F"/>
    <w:rsid w:val="00F70721"/>
    <w:rsid w:val="00F7104D"/>
    <w:rsid w:val="00F72229"/>
    <w:rsid w:val="00F72E4E"/>
    <w:rsid w:val="00F73138"/>
    <w:rsid w:val="00F80A43"/>
    <w:rsid w:val="00F83EF1"/>
    <w:rsid w:val="00F860A3"/>
    <w:rsid w:val="00F87005"/>
    <w:rsid w:val="00F90F34"/>
    <w:rsid w:val="00F92AF2"/>
    <w:rsid w:val="00F94530"/>
    <w:rsid w:val="00F94C78"/>
    <w:rsid w:val="00F95E98"/>
    <w:rsid w:val="00FA36F5"/>
    <w:rsid w:val="00FA3814"/>
    <w:rsid w:val="00FA5510"/>
    <w:rsid w:val="00FA578D"/>
    <w:rsid w:val="00FA590F"/>
    <w:rsid w:val="00FA5F00"/>
    <w:rsid w:val="00FA5F31"/>
    <w:rsid w:val="00FA6C84"/>
    <w:rsid w:val="00FA74A7"/>
    <w:rsid w:val="00FB04A5"/>
    <w:rsid w:val="00FB0CFC"/>
    <w:rsid w:val="00FB0FDE"/>
    <w:rsid w:val="00FB1C22"/>
    <w:rsid w:val="00FB1CFE"/>
    <w:rsid w:val="00FB53BD"/>
    <w:rsid w:val="00FC10E3"/>
    <w:rsid w:val="00FC6640"/>
    <w:rsid w:val="00FC6EE6"/>
    <w:rsid w:val="00FD0012"/>
    <w:rsid w:val="00FD1889"/>
    <w:rsid w:val="00FD19BD"/>
    <w:rsid w:val="00FD22F2"/>
    <w:rsid w:val="00FD2CE1"/>
    <w:rsid w:val="00FD3324"/>
    <w:rsid w:val="00FD3C6F"/>
    <w:rsid w:val="00FD59B2"/>
    <w:rsid w:val="00FD5B61"/>
    <w:rsid w:val="00FD6EB2"/>
    <w:rsid w:val="00FE0112"/>
    <w:rsid w:val="00FE1822"/>
    <w:rsid w:val="00FE1C90"/>
    <w:rsid w:val="00FE2D3A"/>
    <w:rsid w:val="00FE443B"/>
    <w:rsid w:val="00FE67E9"/>
    <w:rsid w:val="00FF1635"/>
    <w:rsid w:val="00FF1D86"/>
    <w:rsid w:val="00FF3CE4"/>
    <w:rsid w:val="00FF4051"/>
    <w:rsid w:val="00FF4DAF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6B825"/>
  <w15:chartTrackingRefBased/>
  <w15:docId w15:val="{82EEEDB5-39FD-4C17-B2CD-3AD87233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1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1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44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44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5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5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5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49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9F2"/>
  </w:style>
  <w:style w:type="paragraph" w:styleId="Footer">
    <w:name w:val="footer"/>
    <w:basedOn w:val="Normal"/>
    <w:link w:val="FooterChar"/>
    <w:uiPriority w:val="99"/>
    <w:unhideWhenUsed/>
    <w:rsid w:val="007149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ckpoolstannesgreenlands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annegreenlands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1ED0-06E2-436D-9492-7694F9F1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oldison</dc:creator>
  <cp:keywords/>
  <dc:description/>
  <cp:lastModifiedBy>Sandra Boldison</cp:lastModifiedBy>
  <cp:revision>44</cp:revision>
  <cp:lastPrinted>2020-01-17T10:16:00Z</cp:lastPrinted>
  <dcterms:created xsi:type="dcterms:W3CDTF">2020-01-13T22:33:00Z</dcterms:created>
  <dcterms:modified xsi:type="dcterms:W3CDTF">2020-01-17T10:20:00Z</dcterms:modified>
</cp:coreProperties>
</file>